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C42" w:rsidRDefault="000C7F2E" w:rsidP="00D54C42">
      <w:pPr>
        <w:tabs>
          <w:tab w:val="left" w:pos="2655"/>
          <w:tab w:val="left" w:pos="9923"/>
        </w:tabs>
        <w:ind w:left="993"/>
        <w:rPr>
          <w:rFonts w:ascii="Calisto MT" w:hAnsi="Calisto MT" w:cs="Tahoma"/>
          <w:b/>
          <w:bCs/>
          <w:sz w:val="18"/>
        </w:rPr>
      </w:pPr>
      <w:r>
        <w:rPr>
          <w:rFonts w:ascii="Calisto MT" w:hAnsi="Calisto MT" w:cs="Tahoma"/>
          <w:b/>
          <w:bCs/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1430</wp:posOffset>
            </wp:positionV>
            <wp:extent cx="771525" cy="1014730"/>
            <wp:effectExtent l="0" t="0" r="0" b="0"/>
            <wp:wrapSquare wrapText="bothSides"/>
            <wp:docPr id="13" name="Image 13" descr="2020_FACULTE MEDECINE LOGO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0_FACULTE MEDECINE LOGO 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10" cy="101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C42" w:rsidRDefault="00D54C42" w:rsidP="00D54C42">
      <w:pPr>
        <w:tabs>
          <w:tab w:val="left" w:pos="2655"/>
          <w:tab w:val="left" w:pos="9923"/>
        </w:tabs>
        <w:ind w:left="993"/>
        <w:rPr>
          <w:rFonts w:ascii="Ebrima" w:hAnsi="Ebrima" w:cs="Times"/>
          <w:b/>
          <w:color w:val="7F7F7F"/>
          <w:sz w:val="20"/>
        </w:rPr>
      </w:pPr>
      <w:r>
        <w:rPr>
          <w:rFonts w:ascii="Ebrima" w:hAnsi="Ebrima"/>
          <w:b/>
          <w:color w:val="7F7F7F"/>
          <w:sz w:val="20"/>
        </w:rPr>
        <w:t>FACULTE DE MEDECINE ET DE MAIEUTIQUE LYON SUD – CHARLES MERIEUX</w:t>
      </w:r>
    </w:p>
    <w:p w:rsidR="00D54C42" w:rsidRDefault="00D54C42" w:rsidP="00D54C42">
      <w:pPr>
        <w:ind w:left="993" w:firstLine="616"/>
        <w:rPr>
          <w:rFonts w:ascii="Ebrima" w:hAnsi="Ebrima"/>
          <w:color w:val="7F7F7F"/>
          <w:sz w:val="2"/>
        </w:rPr>
      </w:pPr>
    </w:p>
    <w:p w:rsidR="00D54C42" w:rsidRDefault="00D54C42" w:rsidP="00D54C42">
      <w:pPr>
        <w:tabs>
          <w:tab w:val="left" w:pos="1980"/>
          <w:tab w:val="left" w:pos="2900"/>
        </w:tabs>
        <w:ind w:left="993"/>
        <w:rPr>
          <w:rFonts w:ascii="Ebrima" w:hAnsi="Ebrima"/>
          <w:color w:val="7F7F7F"/>
          <w:sz w:val="16"/>
          <w:szCs w:val="16"/>
        </w:rPr>
      </w:pPr>
      <w:r>
        <w:rPr>
          <w:rFonts w:ascii="Ebrima" w:hAnsi="Ebrima"/>
          <w:color w:val="7F7F7F"/>
          <w:sz w:val="20"/>
        </w:rPr>
        <w:t>165 chemin du Grand Revoyet - B.P. 12 - 69921 OULLINS CEDEX</w:t>
      </w:r>
    </w:p>
    <w:p w:rsidR="00D54C42" w:rsidRDefault="00D54C42" w:rsidP="00D54C42">
      <w:pPr>
        <w:tabs>
          <w:tab w:val="left" w:pos="1980"/>
          <w:tab w:val="left" w:pos="2900"/>
        </w:tabs>
        <w:ind w:left="993"/>
        <w:rPr>
          <w:rFonts w:ascii="Ebrima" w:hAnsi="Ebrima"/>
          <w:color w:val="7F7F7F"/>
          <w:sz w:val="20"/>
        </w:rPr>
      </w:pPr>
      <w:r>
        <w:rPr>
          <w:rFonts w:ascii="Ebrima" w:hAnsi="Ebrima"/>
          <w:color w:val="7F7F7F"/>
          <w:sz w:val="20"/>
        </w:rPr>
        <w:t xml:space="preserve">Téléphone : 04 26 23 59 </w:t>
      </w:r>
      <w:proofErr w:type="gramStart"/>
      <w:r>
        <w:rPr>
          <w:rFonts w:ascii="Ebrima" w:hAnsi="Ebrima"/>
          <w:color w:val="7F7F7F"/>
          <w:sz w:val="20"/>
        </w:rPr>
        <w:t>05  -</w:t>
      </w:r>
      <w:proofErr w:type="gramEnd"/>
      <w:r>
        <w:rPr>
          <w:rFonts w:ascii="Ebrima" w:hAnsi="Ebrima"/>
          <w:color w:val="7F7F7F"/>
          <w:sz w:val="20"/>
        </w:rPr>
        <w:t xml:space="preserve">  Site Web: http://lyon-sud.univ-lyon1.fr/</w:t>
      </w:r>
    </w:p>
    <w:p w:rsidR="007E1B65" w:rsidRPr="009F179E" w:rsidRDefault="007E1B65" w:rsidP="00D54C42">
      <w:pPr>
        <w:pStyle w:val="En-tte"/>
        <w:tabs>
          <w:tab w:val="clear" w:pos="4536"/>
          <w:tab w:val="clear" w:pos="9072"/>
          <w:tab w:val="left" w:pos="3690"/>
        </w:tabs>
        <w:rPr>
          <w:rFonts w:ascii="Calisto MT" w:hAnsi="Calisto MT" w:cs="Tahoma"/>
          <w:b/>
          <w:bCs/>
          <w:sz w:val="18"/>
        </w:rPr>
      </w:pPr>
    </w:p>
    <w:p w:rsidR="00F62189" w:rsidRDefault="00F62189" w:rsidP="00135A56">
      <w:pPr>
        <w:pStyle w:val="Paragraphedeliste"/>
        <w:ind w:left="0"/>
        <w:rPr>
          <w:rFonts w:ascii="Calibri" w:hAnsi="Calibri" w:cs="Times New Roman"/>
          <w:b/>
          <w:sz w:val="21"/>
          <w:szCs w:val="21"/>
        </w:rPr>
      </w:pPr>
    </w:p>
    <w:p w:rsidR="008E1AD7" w:rsidRPr="003F0975" w:rsidRDefault="008E1AD7" w:rsidP="00D54C42">
      <w:pPr>
        <w:jc w:val="center"/>
        <w:rPr>
          <w:rFonts w:ascii="Calibri" w:hAnsi="Calibri"/>
          <w:b/>
          <w:bCs/>
          <w:color w:val="2F5496"/>
          <w:sz w:val="40"/>
          <w:szCs w:val="40"/>
        </w:rPr>
      </w:pPr>
      <w:bookmarkStart w:id="0" w:name="_Hlk61597907"/>
      <w:r>
        <w:rPr>
          <w:rStyle w:val="TitreCar"/>
          <w:rFonts w:ascii="Calibri" w:hAnsi="Calibri"/>
          <w:color w:val="2F5496"/>
          <w:szCs w:val="40"/>
          <w:u w:val="single"/>
        </w:rPr>
        <w:t>ACCORD DE PRINCIPE</w:t>
      </w:r>
      <w:r w:rsidRPr="003F0975">
        <w:rPr>
          <w:rFonts w:ascii="Calibri" w:hAnsi="Calibri"/>
          <w:b/>
          <w:bCs/>
          <w:color w:val="2F5496"/>
          <w:sz w:val="40"/>
          <w:szCs w:val="40"/>
        </w:rPr>
        <w:br/>
      </w:r>
      <w:r w:rsidRPr="003F0975">
        <w:rPr>
          <w:rFonts w:ascii="Calibri" w:hAnsi="Calibri"/>
          <w:b/>
          <w:bCs/>
          <w:color w:val="2F5496"/>
          <w:sz w:val="36"/>
          <w:szCs w:val="40"/>
        </w:rPr>
        <w:t xml:space="preserve">Stage </w:t>
      </w:r>
      <w:r>
        <w:rPr>
          <w:rFonts w:ascii="Calibri" w:hAnsi="Calibri"/>
          <w:b/>
          <w:bCs/>
          <w:color w:val="2F5496"/>
          <w:sz w:val="36"/>
          <w:szCs w:val="40"/>
        </w:rPr>
        <w:t>supplémentaire non obligatoire</w:t>
      </w:r>
    </w:p>
    <w:bookmarkEnd w:id="0"/>
    <w:p w:rsidR="008E1AD7" w:rsidRPr="005C363C" w:rsidRDefault="008E1AD7" w:rsidP="008E1AD7">
      <w:pPr>
        <w:rPr>
          <w:rFonts w:ascii="Footlight MT Light" w:hAnsi="Footlight MT Light"/>
          <w:sz w:val="20"/>
        </w:rPr>
      </w:pPr>
    </w:p>
    <w:p w:rsidR="008E1AD7" w:rsidRDefault="008E1AD7" w:rsidP="008E1AD7">
      <w:pPr>
        <w:pStyle w:val="Corpsdetexte"/>
        <w:tabs>
          <w:tab w:val="left" w:pos="2977"/>
        </w:tabs>
        <w:spacing w:after="0" w:line="360" w:lineRule="auto"/>
        <w:rPr>
          <w:rFonts w:ascii="Calibri" w:hAnsi="Calibri"/>
          <w:b/>
          <w:bCs/>
          <w:sz w:val="22"/>
          <w:szCs w:val="24"/>
          <w:u w:val="single"/>
        </w:rPr>
      </w:pPr>
    </w:p>
    <w:p w:rsidR="008E1AD7" w:rsidRPr="008E1AD7" w:rsidRDefault="008E1AD7" w:rsidP="008E1AD7">
      <w:pPr>
        <w:pStyle w:val="Corpsdetexte"/>
        <w:tabs>
          <w:tab w:val="left" w:pos="2977"/>
        </w:tabs>
        <w:spacing w:after="0" w:line="360" w:lineRule="auto"/>
        <w:rPr>
          <w:rFonts w:ascii="Calibri" w:hAnsi="Calibri"/>
          <w:bCs/>
          <w:szCs w:val="24"/>
          <w:u w:val="single"/>
        </w:rPr>
      </w:pPr>
      <w:r w:rsidRPr="008E1AD7">
        <w:rPr>
          <w:rFonts w:ascii="Calibri" w:hAnsi="Calibri"/>
          <w:bCs/>
          <w:szCs w:val="24"/>
          <w:u w:val="single"/>
        </w:rPr>
        <w:t>L’ORGANISME D’ACCUEIL</w:t>
      </w:r>
    </w:p>
    <w:p w:rsidR="008E1AD7" w:rsidRPr="0001240D" w:rsidRDefault="008E1AD7" w:rsidP="008E1AD7">
      <w:pPr>
        <w:pStyle w:val="Corpsdetexte"/>
        <w:tabs>
          <w:tab w:val="left" w:pos="2977"/>
        </w:tabs>
        <w:spacing w:after="0" w:line="360" w:lineRule="auto"/>
        <w:rPr>
          <w:rFonts w:ascii="Calibri" w:hAnsi="Calibri"/>
          <w:b/>
          <w:bCs/>
          <w:sz w:val="22"/>
          <w:szCs w:val="24"/>
        </w:rPr>
      </w:pPr>
      <w:r w:rsidRPr="0001240D">
        <w:rPr>
          <w:rFonts w:ascii="Calibri" w:hAnsi="Calibri"/>
          <w:b/>
          <w:bCs/>
          <w:sz w:val="22"/>
          <w:szCs w:val="24"/>
        </w:rPr>
        <w:t>Nom</w:t>
      </w:r>
      <w:r>
        <w:rPr>
          <w:rFonts w:ascii="Calibri" w:hAnsi="Calibri"/>
          <w:b/>
          <w:bCs/>
          <w:sz w:val="22"/>
          <w:szCs w:val="24"/>
        </w:rPr>
        <w:t xml:space="preserve"> de la structure </w:t>
      </w:r>
      <w:r w:rsidRPr="0001240D">
        <w:rPr>
          <w:rFonts w:ascii="Calibri" w:hAnsi="Calibri"/>
          <w:b/>
          <w:bCs/>
          <w:sz w:val="22"/>
          <w:szCs w:val="24"/>
        </w:rPr>
        <w:t xml:space="preserve">: </w:t>
      </w:r>
      <w:sdt>
        <w:sdtPr>
          <w:rPr>
            <w:rFonts w:ascii="Calibri" w:hAnsi="Calibri"/>
            <w:b/>
            <w:bCs/>
            <w:sz w:val="22"/>
            <w:szCs w:val="24"/>
          </w:rPr>
          <w:id w:val="1763175088"/>
          <w:placeholder>
            <w:docPart w:val="DefaultPlaceholder_-1854013440"/>
          </w:placeholder>
          <w:showingPlcHdr/>
          <w:text/>
        </w:sdtPr>
        <w:sdtEndPr/>
        <w:sdtContent>
          <w:r w:rsidR="000D5F5A" w:rsidRPr="00003354">
            <w:rPr>
              <w:rStyle w:val="Textedelespacerserv"/>
            </w:rPr>
            <w:t>Cliquez ou appuyez ici pour entrer du texte.</w:t>
          </w:r>
        </w:sdtContent>
      </w:sdt>
    </w:p>
    <w:p w:rsidR="008E1AD7" w:rsidRPr="0001240D" w:rsidRDefault="008E1AD7" w:rsidP="008E1AD7">
      <w:pPr>
        <w:pStyle w:val="Corpsdetexte"/>
        <w:tabs>
          <w:tab w:val="left" w:pos="2977"/>
        </w:tabs>
        <w:spacing w:after="0" w:line="360" w:lineRule="auto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 xml:space="preserve">Adresse : </w:t>
      </w:r>
      <w:r w:rsidRPr="0001240D">
        <w:rPr>
          <w:rFonts w:ascii="Calibri" w:hAnsi="Calibri"/>
          <w:b/>
          <w:bCs/>
          <w:sz w:val="22"/>
          <w:szCs w:val="24"/>
        </w:rPr>
        <w:t xml:space="preserve"> </w:t>
      </w:r>
      <w:sdt>
        <w:sdtPr>
          <w:rPr>
            <w:rFonts w:ascii="Calibri" w:hAnsi="Calibri"/>
            <w:b/>
            <w:bCs/>
            <w:sz w:val="22"/>
            <w:szCs w:val="24"/>
          </w:rPr>
          <w:id w:val="55819930"/>
          <w:placeholder>
            <w:docPart w:val="DefaultPlaceholder_-1854013440"/>
          </w:placeholder>
          <w:showingPlcHdr/>
          <w:text/>
        </w:sdtPr>
        <w:sdtEndPr/>
        <w:sdtContent>
          <w:r w:rsidR="00273737" w:rsidRPr="00003354">
            <w:rPr>
              <w:rStyle w:val="Textedelespacerserv"/>
            </w:rPr>
            <w:t>Cliquez ou appuyez ici pour entrer du texte.</w:t>
          </w:r>
        </w:sdtContent>
      </w:sdt>
    </w:p>
    <w:p w:rsidR="008E1AD7" w:rsidRDefault="008E1AD7" w:rsidP="008E1AD7">
      <w:pPr>
        <w:pStyle w:val="Corpsdetexte"/>
        <w:tabs>
          <w:tab w:val="left" w:pos="2977"/>
        </w:tabs>
        <w:spacing w:after="0" w:line="360" w:lineRule="auto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 xml:space="preserve">Représenté par : </w:t>
      </w:r>
      <w:sdt>
        <w:sdtPr>
          <w:rPr>
            <w:rFonts w:ascii="Calibri" w:hAnsi="Calibri"/>
            <w:b/>
            <w:bCs/>
            <w:sz w:val="22"/>
            <w:szCs w:val="24"/>
          </w:rPr>
          <w:id w:val="2058048006"/>
          <w:placeholder>
            <w:docPart w:val="DefaultPlaceholder_-1854013440"/>
          </w:placeholder>
          <w:showingPlcHdr/>
          <w:text/>
        </w:sdtPr>
        <w:sdtEndPr/>
        <w:sdtContent>
          <w:r w:rsidR="00273737" w:rsidRPr="00003354">
            <w:rPr>
              <w:rStyle w:val="Textedelespacerserv"/>
            </w:rPr>
            <w:t>Cliquez ou appuyez ici pour entrer du texte.</w:t>
          </w:r>
        </w:sdtContent>
      </w:sdt>
    </w:p>
    <w:p w:rsidR="008E1AD7" w:rsidRDefault="008E1AD7" w:rsidP="008E1AD7">
      <w:pPr>
        <w:pStyle w:val="Corpsdetexte"/>
        <w:tabs>
          <w:tab w:val="left" w:pos="2977"/>
        </w:tabs>
        <w:spacing w:after="0" w:line="360" w:lineRule="auto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 xml:space="preserve">Qualité du représentant : </w:t>
      </w:r>
      <w:sdt>
        <w:sdtPr>
          <w:rPr>
            <w:rFonts w:ascii="Calibri" w:hAnsi="Calibri"/>
            <w:b/>
            <w:bCs/>
            <w:sz w:val="22"/>
            <w:szCs w:val="24"/>
          </w:rPr>
          <w:id w:val="-45601056"/>
          <w:placeholder>
            <w:docPart w:val="DefaultPlaceholder_-1854013440"/>
          </w:placeholder>
          <w:showingPlcHdr/>
          <w:text/>
        </w:sdtPr>
        <w:sdtEndPr/>
        <w:sdtContent>
          <w:r w:rsidR="00273737" w:rsidRPr="00003354">
            <w:rPr>
              <w:rStyle w:val="Textedelespacerserv"/>
            </w:rPr>
            <w:t>Cliquez ou appuyez ici pour entrer du texte.</w:t>
          </w:r>
        </w:sdtContent>
      </w:sdt>
    </w:p>
    <w:p w:rsidR="008E1AD7" w:rsidRDefault="008E1AD7" w:rsidP="008E1AD7">
      <w:pPr>
        <w:pStyle w:val="Corpsdetexte"/>
        <w:tabs>
          <w:tab w:val="left" w:pos="2977"/>
        </w:tabs>
        <w:spacing w:after="0" w:line="360" w:lineRule="auto"/>
        <w:rPr>
          <w:rFonts w:ascii="Calibri" w:hAnsi="Calibri"/>
          <w:b/>
          <w:bCs/>
          <w:sz w:val="22"/>
          <w:szCs w:val="24"/>
        </w:rPr>
      </w:pPr>
    </w:p>
    <w:p w:rsidR="008E1AD7" w:rsidRDefault="008E1AD7" w:rsidP="008E1AD7">
      <w:pPr>
        <w:pStyle w:val="Corpsdetexte"/>
        <w:tabs>
          <w:tab w:val="left" w:pos="2977"/>
        </w:tabs>
        <w:spacing w:after="0" w:line="360" w:lineRule="auto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 xml:space="preserve">Service dans lequel sera réalisé le stage : </w:t>
      </w:r>
      <w:sdt>
        <w:sdtPr>
          <w:rPr>
            <w:rFonts w:ascii="Calibri" w:hAnsi="Calibri"/>
            <w:b/>
            <w:bCs/>
            <w:sz w:val="22"/>
            <w:szCs w:val="24"/>
          </w:rPr>
          <w:id w:val="-1428487412"/>
          <w:placeholder>
            <w:docPart w:val="DefaultPlaceholder_-1854013440"/>
          </w:placeholder>
          <w:showingPlcHdr/>
          <w:text/>
        </w:sdtPr>
        <w:sdtEndPr/>
        <w:sdtContent>
          <w:r w:rsidR="00273737" w:rsidRPr="00003354">
            <w:rPr>
              <w:rStyle w:val="Textedelespacerserv"/>
            </w:rPr>
            <w:t>Cliquez ou appuyez ici pour entrer du texte.</w:t>
          </w:r>
        </w:sdtContent>
      </w:sdt>
    </w:p>
    <w:p w:rsidR="008E1AD7" w:rsidRDefault="008E1AD7" w:rsidP="008E1AD7">
      <w:pPr>
        <w:pStyle w:val="Corpsdetexte"/>
        <w:tabs>
          <w:tab w:val="left" w:pos="2977"/>
        </w:tabs>
        <w:spacing w:after="0" w:line="360" w:lineRule="auto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 xml:space="preserve">Téléphone : </w:t>
      </w:r>
      <w:sdt>
        <w:sdtPr>
          <w:rPr>
            <w:rFonts w:ascii="Calibri" w:hAnsi="Calibri"/>
            <w:b/>
            <w:bCs/>
            <w:sz w:val="22"/>
            <w:szCs w:val="24"/>
          </w:rPr>
          <w:id w:val="913892784"/>
          <w:placeholder>
            <w:docPart w:val="DefaultPlaceholder_-1854013440"/>
          </w:placeholder>
          <w:showingPlcHdr/>
          <w:text/>
        </w:sdtPr>
        <w:sdtEndPr/>
        <w:sdtContent>
          <w:r w:rsidR="00273737" w:rsidRPr="00003354">
            <w:rPr>
              <w:rStyle w:val="Textedelespacerserv"/>
            </w:rPr>
            <w:t>Cliquez ou appuyez ici pour entrer du texte.</w:t>
          </w:r>
        </w:sdtContent>
      </w:sdt>
    </w:p>
    <w:p w:rsidR="008E1AD7" w:rsidRDefault="008E1AD7" w:rsidP="008E1AD7">
      <w:pPr>
        <w:pStyle w:val="Corpsdetexte"/>
        <w:tabs>
          <w:tab w:val="left" w:pos="2977"/>
        </w:tabs>
        <w:spacing w:after="0" w:line="360" w:lineRule="auto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 xml:space="preserve">Mail : </w:t>
      </w:r>
      <w:sdt>
        <w:sdtPr>
          <w:rPr>
            <w:rFonts w:ascii="Calibri" w:hAnsi="Calibri"/>
            <w:b/>
            <w:bCs/>
            <w:sz w:val="22"/>
            <w:szCs w:val="24"/>
          </w:rPr>
          <w:id w:val="6492448"/>
          <w:placeholder>
            <w:docPart w:val="DefaultPlaceholder_-1854013440"/>
          </w:placeholder>
          <w:showingPlcHdr/>
          <w:text/>
        </w:sdtPr>
        <w:sdtEndPr/>
        <w:sdtContent>
          <w:r w:rsidR="00273737" w:rsidRPr="00003354">
            <w:rPr>
              <w:rStyle w:val="Textedelespacerserv"/>
            </w:rPr>
            <w:t>Cliquez ou appuyez ici pour entrer du texte.</w:t>
          </w:r>
        </w:sdtContent>
      </w:sdt>
    </w:p>
    <w:p w:rsidR="008E1AD7" w:rsidRDefault="008E1AD7" w:rsidP="008E1AD7">
      <w:pPr>
        <w:pStyle w:val="Corpsdetexte"/>
        <w:tabs>
          <w:tab w:val="left" w:pos="2977"/>
        </w:tabs>
        <w:spacing w:after="0" w:line="360" w:lineRule="auto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Missions du stagiaire :</w:t>
      </w:r>
      <w:r w:rsidR="00273737">
        <w:rPr>
          <w:rFonts w:ascii="Calibri" w:hAnsi="Calibri"/>
          <w:b/>
          <w:bCs/>
          <w:sz w:val="22"/>
          <w:szCs w:val="24"/>
        </w:rPr>
        <w:t xml:space="preserve"> </w:t>
      </w:r>
      <w:sdt>
        <w:sdtPr>
          <w:rPr>
            <w:rFonts w:ascii="Calibri" w:hAnsi="Calibri"/>
            <w:b/>
            <w:bCs/>
            <w:sz w:val="22"/>
            <w:szCs w:val="24"/>
          </w:rPr>
          <w:id w:val="968548458"/>
          <w:placeholder>
            <w:docPart w:val="DefaultPlaceholder_-1854013440"/>
          </w:placeholder>
          <w:showingPlcHdr/>
          <w:text/>
        </w:sdtPr>
        <w:sdtEndPr/>
        <w:sdtContent>
          <w:r w:rsidR="00273737" w:rsidRPr="00003354">
            <w:rPr>
              <w:rStyle w:val="Textedelespacerserv"/>
            </w:rPr>
            <w:t>Cliquez ou appuyez ici pour entrer du texte.</w:t>
          </w:r>
        </w:sdtContent>
      </w:sdt>
    </w:p>
    <w:p w:rsidR="008E1AD7" w:rsidRDefault="008E1AD7" w:rsidP="008E1AD7">
      <w:pPr>
        <w:pStyle w:val="Corpsdetexte"/>
        <w:tabs>
          <w:tab w:val="left" w:pos="2977"/>
        </w:tabs>
        <w:spacing w:after="0" w:line="360" w:lineRule="auto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 xml:space="preserve">Dates du stage : </w:t>
      </w:r>
      <w:sdt>
        <w:sdtPr>
          <w:rPr>
            <w:rFonts w:ascii="Calibri" w:hAnsi="Calibri"/>
            <w:b/>
            <w:bCs/>
            <w:sz w:val="22"/>
            <w:szCs w:val="24"/>
          </w:rPr>
          <w:id w:val="-1494716403"/>
          <w:placeholder>
            <w:docPart w:val="DefaultPlaceholder_-1854013440"/>
          </w:placeholder>
          <w:showingPlcHdr/>
          <w:text/>
        </w:sdtPr>
        <w:sdtEndPr/>
        <w:sdtContent>
          <w:r w:rsidR="00273737" w:rsidRPr="00003354">
            <w:rPr>
              <w:rStyle w:val="Textedelespacerserv"/>
            </w:rPr>
            <w:t>Cliquez ou appuyez ici pour entrer du texte.</w:t>
          </w:r>
        </w:sdtContent>
      </w:sdt>
    </w:p>
    <w:p w:rsidR="008E1AD7" w:rsidRDefault="008E1AD7" w:rsidP="008E1AD7">
      <w:pPr>
        <w:pStyle w:val="Corpsdetexte"/>
        <w:tabs>
          <w:tab w:val="left" w:pos="2977"/>
        </w:tabs>
        <w:spacing w:after="0" w:line="360" w:lineRule="auto"/>
        <w:rPr>
          <w:rFonts w:ascii="Calibri" w:hAnsi="Calibri"/>
          <w:b/>
          <w:bCs/>
          <w:sz w:val="22"/>
          <w:szCs w:val="24"/>
        </w:rPr>
      </w:pPr>
    </w:p>
    <w:p w:rsidR="008E1AD7" w:rsidRDefault="008E1AD7" w:rsidP="008E1AD7">
      <w:pPr>
        <w:pStyle w:val="Corpsdetexte"/>
        <w:tabs>
          <w:tab w:val="left" w:pos="2977"/>
        </w:tabs>
        <w:spacing w:after="0" w:line="360" w:lineRule="auto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Date et signature :</w:t>
      </w:r>
      <w:r w:rsidR="00273737">
        <w:rPr>
          <w:rFonts w:ascii="Calibri" w:hAnsi="Calibri"/>
          <w:b/>
          <w:bCs/>
          <w:sz w:val="22"/>
          <w:szCs w:val="24"/>
        </w:rPr>
        <w:t xml:space="preserve"> </w:t>
      </w:r>
    </w:p>
    <w:p w:rsidR="008E1AD7" w:rsidRDefault="008E1AD7" w:rsidP="008E1AD7">
      <w:pPr>
        <w:rPr>
          <w:rFonts w:ascii="Calibri" w:eastAsia="Arial Unicode MS" w:hAnsi="Calibri"/>
          <w:b/>
          <w:sz w:val="28"/>
          <w:szCs w:val="28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</w:t>
      </w:r>
    </w:p>
    <w:p w:rsidR="008E1AD7" w:rsidRDefault="008E1AD7" w:rsidP="008E1AD7">
      <w:pPr>
        <w:rPr>
          <w:rFonts w:ascii="Calibri" w:eastAsia="Arial Unicode MS" w:hAnsi="Calibri"/>
          <w:b/>
          <w:sz w:val="28"/>
          <w:szCs w:val="28"/>
        </w:rPr>
      </w:pPr>
    </w:p>
    <w:p w:rsidR="008E1AD7" w:rsidRDefault="008E1AD7" w:rsidP="008E1AD7">
      <w:pPr>
        <w:rPr>
          <w:rFonts w:ascii="Calibri" w:hAnsi="Calibri"/>
          <w:b/>
          <w:bCs/>
          <w:sz w:val="22"/>
          <w:szCs w:val="24"/>
          <w:u w:val="single"/>
        </w:rPr>
      </w:pPr>
    </w:p>
    <w:p w:rsidR="008E1AD7" w:rsidRDefault="008E1AD7" w:rsidP="008E1AD7">
      <w:pPr>
        <w:rPr>
          <w:rFonts w:ascii="Calibri" w:hAnsi="Calibri"/>
          <w:b/>
          <w:bCs/>
          <w:sz w:val="22"/>
          <w:szCs w:val="24"/>
          <w:u w:val="single"/>
        </w:rPr>
      </w:pPr>
    </w:p>
    <w:p w:rsidR="008E1AD7" w:rsidRDefault="008E1AD7" w:rsidP="008E1AD7">
      <w:pPr>
        <w:rPr>
          <w:rFonts w:ascii="Calibri" w:hAnsi="Calibri"/>
          <w:b/>
          <w:bCs/>
          <w:sz w:val="22"/>
          <w:szCs w:val="24"/>
          <w:u w:val="single"/>
        </w:rPr>
      </w:pPr>
    </w:p>
    <w:p w:rsidR="008E1AD7" w:rsidRPr="008E1AD7" w:rsidRDefault="008E1AD7" w:rsidP="008E1AD7">
      <w:pPr>
        <w:rPr>
          <w:rFonts w:ascii="Calibri" w:hAnsi="Calibri"/>
          <w:bCs/>
          <w:szCs w:val="24"/>
          <w:u w:val="single"/>
        </w:rPr>
      </w:pPr>
      <w:r w:rsidRPr="008E1AD7">
        <w:rPr>
          <w:rFonts w:ascii="Calibri" w:hAnsi="Calibri"/>
          <w:bCs/>
          <w:szCs w:val="24"/>
          <w:u w:val="single"/>
        </w:rPr>
        <w:t>LE STAGIAIRE</w:t>
      </w:r>
    </w:p>
    <w:p w:rsidR="008E1AD7" w:rsidRDefault="008E1AD7" w:rsidP="008E1AD7">
      <w:pPr>
        <w:rPr>
          <w:rFonts w:ascii="Calibri" w:hAnsi="Calibri"/>
          <w:b/>
          <w:bCs/>
          <w:sz w:val="22"/>
          <w:szCs w:val="24"/>
        </w:rPr>
      </w:pPr>
    </w:p>
    <w:p w:rsidR="008E1AD7" w:rsidRPr="0001240D" w:rsidRDefault="008E1AD7" w:rsidP="008E1AD7">
      <w:pPr>
        <w:tabs>
          <w:tab w:val="left" w:leader="dot" w:pos="5670"/>
        </w:tabs>
        <w:spacing w:line="360" w:lineRule="auto"/>
        <w:rPr>
          <w:rFonts w:ascii="Calibri" w:hAnsi="Calibri"/>
          <w:sz w:val="22"/>
          <w:szCs w:val="24"/>
        </w:rPr>
      </w:pPr>
      <w:r w:rsidRPr="0001240D">
        <w:rPr>
          <w:rFonts w:ascii="Calibri" w:hAnsi="Calibri"/>
          <w:b/>
          <w:sz w:val="22"/>
          <w:szCs w:val="24"/>
        </w:rPr>
        <w:t>Nom :</w:t>
      </w:r>
      <w:r w:rsidRPr="0001240D">
        <w:rPr>
          <w:rFonts w:ascii="Calibri" w:hAnsi="Calibri"/>
          <w:sz w:val="22"/>
          <w:szCs w:val="24"/>
        </w:rPr>
        <w:t xml:space="preserve"> </w:t>
      </w:r>
      <w:sdt>
        <w:sdtPr>
          <w:rPr>
            <w:rFonts w:ascii="Calibri" w:hAnsi="Calibri"/>
            <w:sz w:val="22"/>
            <w:szCs w:val="24"/>
          </w:rPr>
          <w:id w:val="-448393402"/>
          <w:placeholder>
            <w:docPart w:val="DefaultPlaceholder_-1854013440"/>
          </w:placeholder>
          <w:showingPlcHdr/>
          <w:text/>
        </w:sdtPr>
        <w:sdtEndPr/>
        <w:sdtContent>
          <w:r w:rsidR="00273737" w:rsidRPr="00003354">
            <w:rPr>
              <w:rStyle w:val="Textedelespacerserv"/>
            </w:rPr>
            <w:t>Cliquez ou appuyez ici pour entrer du texte.</w:t>
          </w:r>
        </w:sdtContent>
      </w:sdt>
    </w:p>
    <w:p w:rsidR="008E1AD7" w:rsidRPr="0001240D" w:rsidRDefault="008E1AD7" w:rsidP="008E1AD7">
      <w:pPr>
        <w:tabs>
          <w:tab w:val="left" w:leader="dot" w:pos="5670"/>
        </w:tabs>
        <w:spacing w:line="360" w:lineRule="auto"/>
        <w:rPr>
          <w:rFonts w:ascii="Calibri" w:hAnsi="Calibri"/>
          <w:b/>
          <w:sz w:val="22"/>
          <w:szCs w:val="24"/>
        </w:rPr>
      </w:pPr>
      <w:r w:rsidRPr="0001240D">
        <w:rPr>
          <w:rFonts w:ascii="Calibri" w:hAnsi="Calibri"/>
          <w:b/>
          <w:sz w:val="22"/>
          <w:szCs w:val="24"/>
        </w:rPr>
        <w:t xml:space="preserve">Prénom : </w:t>
      </w:r>
      <w:sdt>
        <w:sdtPr>
          <w:rPr>
            <w:rFonts w:ascii="Calibri" w:hAnsi="Calibri"/>
            <w:b/>
            <w:sz w:val="22"/>
            <w:szCs w:val="24"/>
          </w:rPr>
          <w:id w:val="959607959"/>
          <w:placeholder>
            <w:docPart w:val="DefaultPlaceholder_-1854013440"/>
          </w:placeholder>
          <w:showingPlcHdr/>
          <w:text/>
        </w:sdtPr>
        <w:sdtEndPr/>
        <w:sdtContent>
          <w:r w:rsidR="00273737" w:rsidRPr="00003354">
            <w:rPr>
              <w:rStyle w:val="Textedelespacerserv"/>
            </w:rPr>
            <w:t>Cliquez ou appuyez ici pour entrer du texte.</w:t>
          </w:r>
        </w:sdtContent>
      </w:sdt>
    </w:p>
    <w:p w:rsidR="008E1AD7" w:rsidRPr="0001240D" w:rsidRDefault="008E1AD7" w:rsidP="008E1AD7">
      <w:pPr>
        <w:tabs>
          <w:tab w:val="left" w:leader="dot" w:pos="5670"/>
        </w:tabs>
        <w:spacing w:line="360" w:lineRule="auto"/>
        <w:rPr>
          <w:rFonts w:ascii="Calibri" w:hAnsi="Calibri"/>
          <w:b/>
          <w:sz w:val="22"/>
          <w:szCs w:val="24"/>
        </w:rPr>
      </w:pPr>
      <w:r w:rsidRPr="0001240D">
        <w:rPr>
          <w:rFonts w:ascii="Calibri" w:hAnsi="Calibri"/>
          <w:b/>
          <w:sz w:val="22"/>
          <w:szCs w:val="24"/>
        </w:rPr>
        <w:t>Né(e) le :</w:t>
      </w:r>
      <w:r w:rsidR="00273737">
        <w:rPr>
          <w:rFonts w:ascii="Calibri" w:hAnsi="Calibri"/>
          <w:b/>
          <w:sz w:val="22"/>
          <w:szCs w:val="24"/>
        </w:rPr>
        <w:t xml:space="preserve"> </w:t>
      </w:r>
      <w:sdt>
        <w:sdtPr>
          <w:rPr>
            <w:rFonts w:ascii="Calibri" w:hAnsi="Calibri"/>
            <w:b/>
            <w:sz w:val="22"/>
            <w:szCs w:val="24"/>
          </w:rPr>
          <w:id w:val="-1740397586"/>
          <w:placeholder>
            <w:docPart w:val="DefaultPlaceholder_-1854013440"/>
          </w:placeholder>
          <w:showingPlcHdr/>
          <w:text/>
        </w:sdtPr>
        <w:sdtEndPr/>
        <w:sdtContent>
          <w:r w:rsidR="00273737" w:rsidRPr="00003354">
            <w:rPr>
              <w:rStyle w:val="Textedelespacerserv"/>
            </w:rPr>
            <w:t>Cliquez ou appuyez ici pour entrer du texte.</w:t>
          </w:r>
        </w:sdtContent>
      </w:sdt>
      <w:r>
        <w:rPr>
          <w:rFonts w:ascii="Calibri" w:hAnsi="Calibri"/>
          <w:b/>
          <w:sz w:val="22"/>
          <w:szCs w:val="24"/>
        </w:rPr>
        <w:t xml:space="preserve">     </w:t>
      </w:r>
    </w:p>
    <w:p w:rsidR="008E1AD7" w:rsidRPr="0001240D" w:rsidRDefault="008E1AD7" w:rsidP="008E1AD7">
      <w:pPr>
        <w:tabs>
          <w:tab w:val="left" w:pos="1418"/>
          <w:tab w:val="left" w:leader="dot" w:pos="5670"/>
        </w:tabs>
        <w:spacing w:line="360" w:lineRule="auto"/>
        <w:ind w:left="1416" w:hanging="1416"/>
        <w:rPr>
          <w:rFonts w:ascii="Calibri" w:hAnsi="Calibri"/>
          <w:sz w:val="22"/>
          <w:szCs w:val="24"/>
        </w:rPr>
      </w:pPr>
      <w:r w:rsidRPr="0001240D">
        <w:rPr>
          <w:rFonts w:ascii="Calibri" w:hAnsi="Calibri"/>
          <w:b/>
          <w:sz w:val="22"/>
          <w:szCs w:val="24"/>
        </w:rPr>
        <w:t xml:space="preserve">Adresse : </w:t>
      </w:r>
      <w:sdt>
        <w:sdtPr>
          <w:rPr>
            <w:rFonts w:ascii="Calibri" w:hAnsi="Calibri"/>
            <w:b/>
            <w:sz w:val="22"/>
            <w:szCs w:val="24"/>
          </w:rPr>
          <w:id w:val="1172459717"/>
          <w:placeholder>
            <w:docPart w:val="DefaultPlaceholder_-1854013440"/>
          </w:placeholder>
          <w:showingPlcHdr/>
          <w:text/>
        </w:sdtPr>
        <w:sdtEndPr/>
        <w:sdtContent>
          <w:r w:rsidR="00273737" w:rsidRPr="00003354">
            <w:rPr>
              <w:rStyle w:val="Textedelespacerserv"/>
            </w:rPr>
            <w:t>Cliquez ou appuyez ici pour entrer du texte.</w:t>
          </w:r>
        </w:sdtContent>
      </w:sdt>
    </w:p>
    <w:p w:rsidR="008E1AD7" w:rsidRPr="0001240D" w:rsidRDefault="008E1AD7" w:rsidP="008E1AD7">
      <w:pPr>
        <w:tabs>
          <w:tab w:val="left" w:pos="1418"/>
          <w:tab w:val="left" w:leader="dot" w:pos="5670"/>
        </w:tabs>
        <w:spacing w:line="360" w:lineRule="auto"/>
        <w:ind w:left="1416" w:hanging="1416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T</w:t>
      </w:r>
      <w:r w:rsidRPr="0001240D">
        <w:rPr>
          <w:rFonts w:ascii="Calibri" w:hAnsi="Calibri"/>
          <w:b/>
          <w:bCs/>
          <w:sz w:val="22"/>
          <w:szCs w:val="24"/>
        </w:rPr>
        <w:t xml:space="preserve">éléphone : </w:t>
      </w:r>
      <w:sdt>
        <w:sdtPr>
          <w:rPr>
            <w:rFonts w:ascii="Calibri" w:hAnsi="Calibri"/>
            <w:b/>
            <w:bCs/>
            <w:sz w:val="22"/>
            <w:szCs w:val="24"/>
          </w:rPr>
          <w:id w:val="-129481214"/>
          <w:placeholder>
            <w:docPart w:val="DefaultPlaceholder_-1854013440"/>
          </w:placeholder>
          <w:showingPlcHdr/>
          <w:text/>
        </w:sdtPr>
        <w:sdtEndPr/>
        <w:sdtContent>
          <w:r w:rsidR="00273737" w:rsidRPr="00003354">
            <w:rPr>
              <w:rStyle w:val="Textedelespacerserv"/>
            </w:rPr>
            <w:t>Cliquez ou appuyez ici pour entrer du texte.</w:t>
          </w:r>
        </w:sdtContent>
      </w:sdt>
    </w:p>
    <w:p w:rsidR="008E1AD7" w:rsidRDefault="008E1AD7" w:rsidP="008E1AD7">
      <w:pPr>
        <w:tabs>
          <w:tab w:val="left" w:pos="1418"/>
          <w:tab w:val="left" w:leader="dot" w:pos="5670"/>
        </w:tabs>
        <w:spacing w:line="360" w:lineRule="auto"/>
        <w:ind w:left="1416" w:hanging="1416"/>
        <w:rPr>
          <w:rFonts w:ascii="Calibri" w:hAnsi="Calibri"/>
          <w:b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>M</w:t>
      </w:r>
      <w:r w:rsidRPr="0001240D">
        <w:rPr>
          <w:rFonts w:ascii="Calibri" w:hAnsi="Calibri"/>
          <w:b/>
          <w:sz w:val="22"/>
          <w:szCs w:val="24"/>
        </w:rPr>
        <w:t xml:space="preserve">ail : </w:t>
      </w:r>
      <w:sdt>
        <w:sdtPr>
          <w:rPr>
            <w:rFonts w:ascii="Calibri" w:hAnsi="Calibri"/>
            <w:b/>
            <w:sz w:val="22"/>
            <w:szCs w:val="24"/>
          </w:rPr>
          <w:id w:val="276304586"/>
          <w:placeholder>
            <w:docPart w:val="DefaultPlaceholder_-1854013440"/>
          </w:placeholder>
          <w:showingPlcHdr/>
          <w:text/>
        </w:sdtPr>
        <w:sdtEndPr/>
        <w:sdtContent>
          <w:r w:rsidR="00273737" w:rsidRPr="00003354">
            <w:rPr>
              <w:rStyle w:val="Textedelespacerserv"/>
            </w:rPr>
            <w:t>Cliquez ou appuyez ici pour entrer du texte.</w:t>
          </w:r>
        </w:sdtContent>
      </w:sdt>
    </w:p>
    <w:p w:rsidR="008E1AD7" w:rsidRPr="00F3600E" w:rsidRDefault="008E1AD7" w:rsidP="008E1AD7">
      <w:pPr>
        <w:tabs>
          <w:tab w:val="left" w:pos="1418"/>
          <w:tab w:val="left" w:leader="dot" w:pos="5670"/>
        </w:tabs>
        <w:spacing w:line="360" w:lineRule="auto"/>
        <w:ind w:left="1416" w:hanging="1416"/>
        <w:rPr>
          <w:rFonts w:ascii="Calibri" w:hAnsi="Calibri"/>
          <w:b/>
          <w:sz w:val="22"/>
          <w:szCs w:val="24"/>
        </w:rPr>
      </w:pPr>
      <w:r w:rsidRPr="00F3600E">
        <w:rPr>
          <w:rFonts w:ascii="Calibri" w:hAnsi="Calibri"/>
          <w:b/>
          <w:sz w:val="22"/>
          <w:szCs w:val="24"/>
        </w:rPr>
        <w:t xml:space="preserve">Année d’étude : </w:t>
      </w:r>
      <w:sdt>
        <w:sdtPr>
          <w:rPr>
            <w:rFonts w:ascii="Calibri" w:hAnsi="Calibri"/>
            <w:b/>
            <w:sz w:val="22"/>
            <w:szCs w:val="24"/>
          </w:rPr>
          <w:id w:val="345987808"/>
          <w:placeholder>
            <w:docPart w:val="DefaultPlaceholder_-1854013440"/>
          </w:placeholder>
          <w:showingPlcHdr/>
          <w:text/>
        </w:sdtPr>
        <w:sdtEndPr/>
        <w:sdtContent>
          <w:r w:rsidR="00273737" w:rsidRPr="00003354">
            <w:rPr>
              <w:rStyle w:val="Textedelespacerserv"/>
            </w:rPr>
            <w:t>Cliquez ou appuyez ici pour entrer du texte.</w:t>
          </w:r>
        </w:sdtContent>
      </w:sdt>
    </w:p>
    <w:p w:rsidR="008E1AD7" w:rsidRDefault="008E1AD7" w:rsidP="008E1A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8E1AD7" w:rsidRDefault="008E1AD7" w:rsidP="008E1AD7"/>
    <w:p w:rsidR="00F62189" w:rsidRDefault="000C7F2E" w:rsidP="00135A56">
      <w:pPr>
        <w:pStyle w:val="Paragraphedeliste"/>
        <w:ind w:left="0"/>
        <w:rPr>
          <w:rFonts w:ascii="Calibri" w:hAnsi="Calibri" w:cs="Times New Roman"/>
          <w:b/>
          <w:sz w:val="21"/>
          <w:szCs w:val="21"/>
        </w:rPr>
      </w:pPr>
      <w:r>
        <w:rPr>
          <w:rFonts w:ascii="Calibri" w:hAnsi="Calibr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3665</wp:posOffset>
                </wp:positionV>
                <wp:extent cx="6445250" cy="6350"/>
                <wp:effectExtent l="12700" t="6350" r="9525" b="1587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0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5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.3pt;margin-top:8.95pt;width:507.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" strokecolor="#0070c0" strokeweight="1pt">
                <v:shadow color="#1f3763" opacity=".5" offset="1pt"/>
              </v:shape>
            </w:pict>
          </mc:Fallback>
        </mc:AlternateContent>
      </w:r>
    </w:p>
    <w:p w:rsidR="00F62189" w:rsidRDefault="00F62189" w:rsidP="00F62189">
      <w:pPr>
        <w:tabs>
          <w:tab w:val="left" w:pos="1095"/>
        </w:tabs>
        <w:rPr>
          <w:rFonts w:ascii="Calibri" w:hAnsi="Calibri"/>
          <w:b/>
          <w:bCs/>
          <w:color w:val="000000"/>
          <w:sz w:val="22"/>
          <w:szCs w:val="22"/>
        </w:rPr>
      </w:pPr>
    </w:p>
    <w:p w:rsidR="00F62189" w:rsidRPr="002B059F" w:rsidRDefault="00F62189" w:rsidP="00F62189">
      <w:pPr>
        <w:tabs>
          <w:tab w:val="left" w:pos="1095"/>
        </w:tabs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2B059F">
        <w:rPr>
          <w:rFonts w:ascii="Calibri" w:hAnsi="Calibri"/>
          <w:b/>
          <w:bCs/>
          <w:color w:val="000000"/>
          <w:sz w:val="22"/>
          <w:szCs w:val="22"/>
        </w:rPr>
        <w:t xml:space="preserve">Votre contact : </w:t>
      </w:r>
      <w:r w:rsidRPr="002B059F">
        <w:rPr>
          <w:rFonts w:ascii="Calibri" w:hAnsi="Calibri"/>
          <w:b/>
          <w:color w:val="000000"/>
          <w:sz w:val="22"/>
          <w:szCs w:val="22"/>
        </w:rPr>
        <w:t>M</w:t>
      </w:r>
      <w:r w:rsidR="00757E06">
        <w:rPr>
          <w:rFonts w:ascii="Calibri" w:hAnsi="Calibri"/>
          <w:b/>
          <w:color w:val="000000"/>
          <w:sz w:val="22"/>
          <w:szCs w:val="22"/>
        </w:rPr>
        <w:t>onsieur Donovan SADIN</w:t>
      </w:r>
      <w:r w:rsidRPr="002B059F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757E06">
        <w:rPr>
          <w:rFonts w:ascii="Calibri" w:hAnsi="Calibri"/>
          <w:b/>
          <w:color w:val="000000"/>
          <w:sz w:val="22"/>
          <w:szCs w:val="22"/>
        </w:rPr>
        <w:t>Gestionnaire</w:t>
      </w:r>
      <w:r w:rsidRPr="002B059F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2B059F">
        <w:rPr>
          <w:rFonts w:ascii="Calibri" w:hAnsi="Calibri"/>
          <w:b/>
          <w:bCs/>
          <w:color w:val="000000"/>
          <w:sz w:val="22"/>
          <w:szCs w:val="22"/>
        </w:rPr>
        <w:t>des stages</w:t>
      </w:r>
    </w:p>
    <w:p w:rsidR="009C3AD2" w:rsidRPr="00135A56" w:rsidRDefault="00F62189" w:rsidP="008E1AD7">
      <w:pPr>
        <w:tabs>
          <w:tab w:val="left" w:pos="1095"/>
        </w:tabs>
        <w:jc w:val="center"/>
        <w:rPr>
          <w:rFonts w:ascii="Calibri" w:hAnsi="Calibri" w:cs="Times New Roman"/>
          <w:bCs/>
          <w:color w:val="FF0000"/>
          <w:sz w:val="21"/>
          <w:szCs w:val="21"/>
        </w:rPr>
      </w:pPr>
      <w:r w:rsidRPr="002B059F">
        <w:rPr>
          <w:rFonts w:ascii="Calibri" w:hAnsi="Calibri"/>
          <w:color w:val="000000"/>
          <w:sz w:val="22"/>
          <w:szCs w:val="22"/>
        </w:rPr>
        <w:t xml:space="preserve">Tél. : 04 26 23 59 64 - Email : </w:t>
      </w:r>
      <w:hyperlink r:id="rId9" w:history="1">
        <w:r w:rsidRPr="00E8052D">
          <w:rPr>
            <w:rStyle w:val="Lienhypertexte"/>
            <w:rFonts w:ascii="Calibri" w:hAnsi="Calibri"/>
            <w:sz w:val="22"/>
            <w:szCs w:val="22"/>
          </w:rPr>
          <w:t>stages.lyon-sud@univ-lyon1.fr</w:t>
        </w:r>
      </w:hyperlink>
      <w:r w:rsidR="000C7F2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8830" cy="1051560"/>
            <wp:effectExtent l="0" t="0" r="0" b="0"/>
            <wp:wrapSquare wrapText="bothSides"/>
            <wp:docPr id="12" name="Image 12" descr="2020_FACULTE MEDECINE LOGO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0_FACULTE MEDECINE LOGO BLE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3AD2" w:rsidRPr="00135A56" w:rsidSect="00FE6C74">
      <w:footerReference w:type="even" r:id="rId11"/>
      <w:footerReference w:type="default" r:id="rId12"/>
      <w:type w:val="continuous"/>
      <w:pgSz w:w="11906" w:h="16838" w:code="9"/>
      <w:pgMar w:top="567" w:right="567" w:bottom="737" w:left="567" w:header="709" w:footer="709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E17" w:rsidRDefault="004F5E17">
      <w:r>
        <w:separator/>
      </w:r>
    </w:p>
  </w:endnote>
  <w:endnote w:type="continuationSeparator" w:id="0">
    <w:p w:rsidR="004F5E17" w:rsidRDefault="004F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D6" w:rsidRDefault="005C1BD6" w:rsidP="004926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C1BD6" w:rsidRDefault="005C1BD6" w:rsidP="004926E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DE8" w:rsidRPr="00D16DE8" w:rsidRDefault="00D16DE8" w:rsidP="00D16DE8">
    <w:pPr>
      <w:jc w:val="center"/>
      <w:rPr>
        <w:rFonts w:ascii="Calibri" w:hAnsi="Calibri"/>
        <w:sz w:val="22"/>
        <w:szCs w:val="18"/>
      </w:rPr>
    </w:pPr>
  </w:p>
  <w:p w:rsidR="005C1BD6" w:rsidRPr="00B52A0B" w:rsidRDefault="005C1BD6" w:rsidP="00E22E4E">
    <w:pPr>
      <w:pStyle w:val="Pieddepage"/>
      <w:tabs>
        <w:tab w:val="left" w:pos="2415"/>
        <w:tab w:val="center" w:pos="5053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E17" w:rsidRDefault="004F5E17">
      <w:r>
        <w:separator/>
      </w:r>
    </w:p>
  </w:footnote>
  <w:footnote w:type="continuationSeparator" w:id="0">
    <w:p w:rsidR="004F5E17" w:rsidRDefault="004F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F8A"/>
    <w:multiLevelType w:val="multilevel"/>
    <w:tmpl w:val="4844B65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0330D"/>
    <w:multiLevelType w:val="hybridMultilevel"/>
    <w:tmpl w:val="94C0F730"/>
    <w:lvl w:ilvl="0" w:tplc="9514BAE6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2BF8"/>
    <w:multiLevelType w:val="hybridMultilevel"/>
    <w:tmpl w:val="7BB8AC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E4EB0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F78"/>
    <w:multiLevelType w:val="hybridMultilevel"/>
    <w:tmpl w:val="1BC0D94E"/>
    <w:lvl w:ilvl="0" w:tplc="CD4676C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 w:tplc="055C1264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00A7732"/>
    <w:multiLevelType w:val="hybridMultilevel"/>
    <w:tmpl w:val="9C1A182A"/>
    <w:lvl w:ilvl="0" w:tplc="4AC015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3735"/>
    <w:multiLevelType w:val="hybridMultilevel"/>
    <w:tmpl w:val="6712B436"/>
    <w:lvl w:ilvl="0" w:tplc="9514BAE6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2A7A"/>
    <w:multiLevelType w:val="hybridMultilevel"/>
    <w:tmpl w:val="691012E4"/>
    <w:lvl w:ilvl="0" w:tplc="8AFED0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6A28"/>
    <w:multiLevelType w:val="hybridMultilevel"/>
    <w:tmpl w:val="7C065218"/>
    <w:lvl w:ilvl="0" w:tplc="9514BAE6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F64FE"/>
    <w:multiLevelType w:val="hybridMultilevel"/>
    <w:tmpl w:val="4B9C2FF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9" w15:restartNumberingAfterBreak="0">
    <w:nsid w:val="291D7365"/>
    <w:multiLevelType w:val="hybridMultilevel"/>
    <w:tmpl w:val="291A50EE"/>
    <w:lvl w:ilvl="0" w:tplc="91A291E8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2"/>
      </w:rPr>
    </w:lvl>
    <w:lvl w:ilvl="1" w:tplc="2F9CDDD6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b w:val="0"/>
        <w:bCs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D3A4022"/>
    <w:multiLevelType w:val="hybridMultilevel"/>
    <w:tmpl w:val="E19000AA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DA86E2E8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3B6CCF"/>
    <w:multiLevelType w:val="hybridMultilevel"/>
    <w:tmpl w:val="1FD2307E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96856"/>
    <w:multiLevelType w:val="hybridMultilevel"/>
    <w:tmpl w:val="50EE0ED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3520981"/>
    <w:multiLevelType w:val="hybridMultilevel"/>
    <w:tmpl w:val="9AECF32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1106C"/>
    <w:multiLevelType w:val="hybridMultilevel"/>
    <w:tmpl w:val="C6A67DAC"/>
    <w:lvl w:ilvl="0" w:tplc="B1268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42856"/>
    <w:multiLevelType w:val="hybridMultilevel"/>
    <w:tmpl w:val="CC6CF68C"/>
    <w:lvl w:ilvl="0" w:tplc="0A20D2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346A0D12"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Calisto MT" w:eastAsia="Times New Roman" w:hAnsi="Calisto MT" w:cs="Tahoma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8F576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  <w:bCs w:val="0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01D1B"/>
    <w:multiLevelType w:val="multilevel"/>
    <w:tmpl w:val="4844B65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F5065"/>
    <w:multiLevelType w:val="hybridMultilevel"/>
    <w:tmpl w:val="4844B65A"/>
    <w:lvl w:ilvl="0" w:tplc="CA721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E50024"/>
    <w:multiLevelType w:val="hybridMultilevel"/>
    <w:tmpl w:val="E5966FF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3EDA"/>
    <w:multiLevelType w:val="hybridMultilevel"/>
    <w:tmpl w:val="C712A61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C159B"/>
    <w:multiLevelType w:val="hybridMultilevel"/>
    <w:tmpl w:val="02C80C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13ACD"/>
    <w:multiLevelType w:val="hybridMultilevel"/>
    <w:tmpl w:val="BEA2EEE8"/>
    <w:lvl w:ilvl="0" w:tplc="4FB66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F4FD1"/>
    <w:multiLevelType w:val="hybridMultilevel"/>
    <w:tmpl w:val="7840D2A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E5E68"/>
    <w:multiLevelType w:val="hybridMultilevel"/>
    <w:tmpl w:val="10166AEA"/>
    <w:lvl w:ilvl="0" w:tplc="677EE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9C7"/>
    <w:multiLevelType w:val="hybridMultilevel"/>
    <w:tmpl w:val="CEE846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66003"/>
    <w:multiLevelType w:val="singleLevel"/>
    <w:tmpl w:val="59B2690E"/>
    <w:lvl w:ilvl="0">
      <w:numFmt w:val="bullet"/>
      <w:lvlText w:val=""/>
      <w:lvlJc w:val="left"/>
      <w:pPr>
        <w:tabs>
          <w:tab w:val="num" w:pos="495"/>
        </w:tabs>
        <w:ind w:left="495" w:hanging="495"/>
      </w:pPr>
      <w:rPr>
        <w:rFonts w:ascii="Monotype Sorts" w:hAnsi="Monotype Sorts" w:hint="default"/>
        <w:b/>
        <w:sz w:val="28"/>
      </w:rPr>
    </w:lvl>
  </w:abstractNum>
  <w:abstractNum w:abstractNumId="26" w15:restartNumberingAfterBreak="0">
    <w:nsid w:val="5F6A270F"/>
    <w:multiLevelType w:val="singleLevel"/>
    <w:tmpl w:val="30708C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007432D"/>
    <w:multiLevelType w:val="hybridMultilevel"/>
    <w:tmpl w:val="F4EA5E6E"/>
    <w:lvl w:ilvl="0" w:tplc="13A4FD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F3EB5"/>
    <w:multiLevelType w:val="hybridMultilevel"/>
    <w:tmpl w:val="D6EA5B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97327"/>
    <w:multiLevelType w:val="hybridMultilevel"/>
    <w:tmpl w:val="F7064D82"/>
    <w:lvl w:ilvl="0" w:tplc="87CE7B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03B68"/>
    <w:multiLevelType w:val="hybridMultilevel"/>
    <w:tmpl w:val="A0F2F860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CDE3CD6"/>
    <w:multiLevelType w:val="hybridMultilevel"/>
    <w:tmpl w:val="3D205494"/>
    <w:lvl w:ilvl="0" w:tplc="677EE51C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6D4C5CEB"/>
    <w:multiLevelType w:val="hybridMultilevel"/>
    <w:tmpl w:val="B8DA12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E275E"/>
    <w:multiLevelType w:val="hybridMultilevel"/>
    <w:tmpl w:val="02DACBDA"/>
    <w:lvl w:ilvl="0" w:tplc="04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46A0D12"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Calisto MT" w:eastAsia="Times New Roman" w:hAnsi="Calisto MT" w:cs="Tahoma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8F576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  <w:bCs w:val="0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8A0F70"/>
    <w:multiLevelType w:val="hybridMultilevel"/>
    <w:tmpl w:val="CC6CF68C"/>
    <w:lvl w:ilvl="0" w:tplc="0A20D2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346A0D12"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Calisto MT" w:eastAsia="Times New Roman" w:hAnsi="Calisto MT" w:cs="Tahoma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8F576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  <w:bCs w:val="0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3C46CD"/>
    <w:multiLevelType w:val="hybridMultilevel"/>
    <w:tmpl w:val="2E40D9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33E46"/>
    <w:multiLevelType w:val="multilevel"/>
    <w:tmpl w:val="B8DA12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035D3"/>
    <w:multiLevelType w:val="hybridMultilevel"/>
    <w:tmpl w:val="550E8FFE"/>
    <w:lvl w:ilvl="0" w:tplc="4FB66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"/>
  </w:num>
  <w:num w:numId="4">
    <w:abstractNumId w:val="10"/>
  </w:num>
  <w:num w:numId="5">
    <w:abstractNumId w:val="18"/>
  </w:num>
  <w:num w:numId="6">
    <w:abstractNumId w:val="20"/>
  </w:num>
  <w:num w:numId="7">
    <w:abstractNumId w:val="28"/>
  </w:num>
  <w:num w:numId="8">
    <w:abstractNumId w:val="32"/>
  </w:num>
  <w:num w:numId="9">
    <w:abstractNumId w:val="3"/>
  </w:num>
  <w:num w:numId="10">
    <w:abstractNumId w:val="21"/>
  </w:num>
  <w:num w:numId="11">
    <w:abstractNumId w:val="8"/>
  </w:num>
  <w:num w:numId="12">
    <w:abstractNumId w:val="13"/>
  </w:num>
  <w:num w:numId="13">
    <w:abstractNumId w:val="25"/>
  </w:num>
  <w:num w:numId="14">
    <w:abstractNumId w:val="35"/>
  </w:num>
  <w:num w:numId="15">
    <w:abstractNumId w:val="11"/>
  </w:num>
  <w:num w:numId="16">
    <w:abstractNumId w:val="24"/>
  </w:num>
  <w:num w:numId="17">
    <w:abstractNumId w:val="29"/>
  </w:num>
  <w:num w:numId="18">
    <w:abstractNumId w:val="37"/>
  </w:num>
  <w:num w:numId="19">
    <w:abstractNumId w:val="19"/>
  </w:num>
  <w:num w:numId="20">
    <w:abstractNumId w:val="5"/>
  </w:num>
  <w:num w:numId="21">
    <w:abstractNumId w:val="1"/>
  </w:num>
  <w:num w:numId="22">
    <w:abstractNumId w:val="6"/>
  </w:num>
  <w:num w:numId="23">
    <w:abstractNumId w:val="31"/>
  </w:num>
  <w:num w:numId="24">
    <w:abstractNumId w:val="7"/>
  </w:num>
  <w:num w:numId="25">
    <w:abstractNumId w:val="36"/>
  </w:num>
  <w:num w:numId="26">
    <w:abstractNumId w:val="23"/>
  </w:num>
  <w:num w:numId="27">
    <w:abstractNumId w:val="17"/>
  </w:num>
  <w:num w:numId="28">
    <w:abstractNumId w:val="0"/>
  </w:num>
  <w:num w:numId="29">
    <w:abstractNumId w:val="16"/>
  </w:num>
  <w:num w:numId="30">
    <w:abstractNumId w:val="34"/>
  </w:num>
  <w:num w:numId="31">
    <w:abstractNumId w:val="9"/>
  </w:num>
  <w:num w:numId="32">
    <w:abstractNumId w:val="12"/>
  </w:num>
  <w:num w:numId="33">
    <w:abstractNumId w:val="30"/>
  </w:num>
  <w:num w:numId="34">
    <w:abstractNumId w:val="33"/>
  </w:num>
  <w:num w:numId="35">
    <w:abstractNumId w:val="14"/>
  </w:num>
  <w:num w:numId="36">
    <w:abstractNumId w:val="27"/>
  </w:num>
  <w:num w:numId="37">
    <w:abstractNumId w:val="4"/>
  </w:num>
  <w:num w:numId="3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R+sNQuKrkONEiYmA9Xq13P/2B9knaWc9Tgh7y1kDeWYWoA1TvF8PEB8aqvvkcq19q3WLyMP4vQ12oshOFe5eA==" w:salt="CXWfmRWOKUA3mJxhbzSgR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EE"/>
    <w:rsid w:val="00003C24"/>
    <w:rsid w:val="00006A44"/>
    <w:rsid w:val="00006B69"/>
    <w:rsid w:val="000076ED"/>
    <w:rsid w:val="0001240D"/>
    <w:rsid w:val="0002685E"/>
    <w:rsid w:val="00027641"/>
    <w:rsid w:val="0004058E"/>
    <w:rsid w:val="0004164A"/>
    <w:rsid w:val="00041D78"/>
    <w:rsid w:val="000450D2"/>
    <w:rsid w:val="00045F00"/>
    <w:rsid w:val="00046545"/>
    <w:rsid w:val="000507B4"/>
    <w:rsid w:val="0005238A"/>
    <w:rsid w:val="00056CDC"/>
    <w:rsid w:val="00060517"/>
    <w:rsid w:val="00064FE0"/>
    <w:rsid w:val="00066665"/>
    <w:rsid w:val="0007142C"/>
    <w:rsid w:val="00080C7A"/>
    <w:rsid w:val="000814CE"/>
    <w:rsid w:val="00084F20"/>
    <w:rsid w:val="00087A16"/>
    <w:rsid w:val="00094209"/>
    <w:rsid w:val="000A0774"/>
    <w:rsid w:val="000A0C7B"/>
    <w:rsid w:val="000A2508"/>
    <w:rsid w:val="000A581C"/>
    <w:rsid w:val="000A74A8"/>
    <w:rsid w:val="000C0BF2"/>
    <w:rsid w:val="000C2BD0"/>
    <w:rsid w:val="000C2DC1"/>
    <w:rsid w:val="000C7F2E"/>
    <w:rsid w:val="000D5F5A"/>
    <w:rsid w:val="000D6F91"/>
    <w:rsid w:val="000D7DFA"/>
    <w:rsid w:val="000E2CF7"/>
    <w:rsid w:val="000F665A"/>
    <w:rsid w:val="000F698B"/>
    <w:rsid w:val="00102C8C"/>
    <w:rsid w:val="00103563"/>
    <w:rsid w:val="001077EC"/>
    <w:rsid w:val="00117A68"/>
    <w:rsid w:val="001327E6"/>
    <w:rsid w:val="0013469D"/>
    <w:rsid w:val="00135129"/>
    <w:rsid w:val="00135A56"/>
    <w:rsid w:val="00137CF3"/>
    <w:rsid w:val="001404B1"/>
    <w:rsid w:val="001439ED"/>
    <w:rsid w:val="00145C8B"/>
    <w:rsid w:val="001546C4"/>
    <w:rsid w:val="00154D3B"/>
    <w:rsid w:val="00155271"/>
    <w:rsid w:val="00157C77"/>
    <w:rsid w:val="001616A4"/>
    <w:rsid w:val="00166929"/>
    <w:rsid w:val="00172493"/>
    <w:rsid w:val="00172FEC"/>
    <w:rsid w:val="00182158"/>
    <w:rsid w:val="0018243D"/>
    <w:rsid w:val="00184EDD"/>
    <w:rsid w:val="001858C5"/>
    <w:rsid w:val="00185A97"/>
    <w:rsid w:val="001A4C8B"/>
    <w:rsid w:val="001B244D"/>
    <w:rsid w:val="001B414B"/>
    <w:rsid w:val="001B744E"/>
    <w:rsid w:val="001C04A6"/>
    <w:rsid w:val="001C08EC"/>
    <w:rsid w:val="001C439F"/>
    <w:rsid w:val="001C59EB"/>
    <w:rsid w:val="001D01D7"/>
    <w:rsid w:val="001D6490"/>
    <w:rsid w:val="001D69F1"/>
    <w:rsid w:val="001E0847"/>
    <w:rsid w:val="001E0BC3"/>
    <w:rsid w:val="001E3107"/>
    <w:rsid w:val="001E3810"/>
    <w:rsid w:val="001E3F43"/>
    <w:rsid w:val="001E672E"/>
    <w:rsid w:val="001E6D06"/>
    <w:rsid w:val="001F056A"/>
    <w:rsid w:val="001F43AB"/>
    <w:rsid w:val="0020474F"/>
    <w:rsid w:val="00204ECD"/>
    <w:rsid w:val="002144E7"/>
    <w:rsid w:val="00216C79"/>
    <w:rsid w:val="00224AD7"/>
    <w:rsid w:val="00230D3A"/>
    <w:rsid w:val="00240990"/>
    <w:rsid w:val="00242D1B"/>
    <w:rsid w:val="00246F9A"/>
    <w:rsid w:val="002475B4"/>
    <w:rsid w:val="00247B11"/>
    <w:rsid w:val="002507BB"/>
    <w:rsid w:val="002529F5"/>
    <w:rsid w:val="00257DEB"/>
    <w:rsid w:val="00257F6A"/>
    <w:rsid w:val="002615EC"/>
    <w:rsid w:val="00273737"/>
    <w:rsid w:val="00283D41"/>
    <w:rsid w:val="00290FCF"/>
    <w:rsid w:val="002977F4"/>
    <w:rsid w:val="00297DAD"/>
    <w:rsid w:val="002A5A7A"/>
    <w:rsid w:val="002A5F83"/>
    <w:rsid w:val="002B059F"/>
    <w:rsid w:val="002B5183"/>
    <w:rsid w:val="002B5A6E"/>
    <w:rsid w:val="002B7677"/>
    <w:rsid w:val="002C0404"/>
    <w:rsid w:val="002C1189"/>
    <w:rsid w:val="002C234F"/>
    <w:rsid w:val="002C3DF7"/>
    <w:rsid w:val="002D2366"/>
    <w:rsid w:val="002E03D5"/>
    <w:rsid w:val="002E0869"/>
    <w:rsid w:val="002E0BD9"/>
    <w:rsid w:val="002E18E3"/>
    <w:rsid w:val="002E1E47"/>
    <w:rsid w:val="002E4608"/>
    <w:rsid w:val="002E74DE"/>
    <w:rsid w:val="002F327C"/>
    <w:rsid w:val="002F3741"/>
    <w:rsid w:val="002F7E01"/>
    <w:rsid w:val="00300ED3"/>
    <w:rsid w:val="00301185"/>
    <w:rsid w:val="003047B8"/>
    <w:rsid w:val="00306132"/>
    <w:rsid w:val="00307C44"/>
    <w:rsid w:val="00320CDF"/>
    <w:rsid w:val="00330821"/>
    <w:rsid w:val="00341104"/>
    <w:rsid w:val="00354410"/>
    <w:rsid w:val="00357C37"/>
    <w:rsid w:val="00363397"/>
    <w:rsid w:val="003745D9"/>
    <w:rsid w:val="003750BF"/>
    <w:rsid w:val="00376C30"/>
    <w:rsid w:val="00383A20"/>
    <w:rsid w:val="00384083"/>
    <w:rsid w:val="00391F2F"/>
    <w:rsid w:val="003924E2"/>
    <w:rsid w:val="00393C98"/>
    <w:rsid w:val="0039455A"/>
    <w:rsid w:val="003957FC"/>
    <w:rsid w:val="00395EBE"/>
    <w:rsid w:val="003A2300"/>
    <w:rsid w:val="003A33C8"/>
    <w:rsid w:val="003A3745"/>
    <w:rsid w:val="003B0486"/>
    <w:rsid w:val="003B4A79"/>
    <w:rsid w:val="003B571F"/>
    <w:rsid w:val="003B5F40"/>
    <w:rsid w:val="003E17F3"/>
    <w:rsid w:val="003E4141"/>
    <w:rsid w:val="003E68CD"/>
    <w:rsid w:val="003F0975"/>
    <w:rsid w:val="003F3816"/>
    <w:rsid w:val="003F44B2"/>
    <w:rsid w:val="0041413F"/>
    <w:rsid w:val="00414274"/>
    <w:rsid w:val="004249EB"/>
    <w:rsid w:val="004252B4"/>
    <w:rsid w:val="00431087"/>
    <w:rsid w:val="00434229"/>
    <w:rsid w:val="00436BB5"/>
    <w:rsid w:val="0044198C"/>
    <w:rsid w:val="00444B0D"/>
    <w:rsid w:val="00445226"/>
    <w:rsid w:val="00450D87"/>
    <w:rsid w:val="004533EE"/>
    <w:rsid w:val="004639A8"/>
    <w:rsid w:val="00465C70"/>
    <w:rsid w:val="00465F84"/>
    <w:rsid w:val="0046621E"/>
    <w:rsid w:val="00471BFC"/>
    <w:rsid w:val="00471D7C"/>
    <w:rsid w:val="004723A0"/>
    <w:rsid w:val="00474628"/>
    <w:rsid w:val="00474A5C"/>
    <w:rsid w:val="004760FE"/>
    <w:rsid w:val="0048204F"/>
    <w:rsid w:val="00483AC1"/>
    <w:rsid w:val="00485C57"/>
    <w:rsid w:val="00490724"/>
    <w:rsid w:val="00490FEE"/>
    <w:rsid w:val="0049167E"/>
    <w:rsid w:val="004926E5"/>
    <w:rsid w:val="00492F64"/>
    <w:rsid w:val="004972ED"/>
    <w:rsid w:val="004A2DFE"/>
    <w:rsid w:val="004A334B"/>
    <w:rsid w:val="004C3493"/>
    <w:rsid w:val="004C3771"/>
    <w:rsid w:val="004C62CD"/>
    <w:rsid w:val="004C668C"/>
    <w:rsid w:val="004C734C"/>
    <w:rsid w:val="004D4915"/>
    <w:rsid w:val="004D5155"/>
    <w:rsid w:val="004D66EE"/>
    <w:rsid w:val="004D6A00"/>
    <w:rsid w:val="004E0D2E"/>
    <w:rsid w:val="004E1F18"/>
    <w:rsid w:val="004F0B8B"/>
    <w:rsid w:val="004F1399"/>
    <w:rsid w:val="004F408B"/>
    <w:rsid w:val="004F49D8"/>
    <w:rsid w:val="004F5E17"/>
    <w:rsid w:val="004F5FFE"/>
    <w:rsid w:val="005003C0"/>
    <w:rsid w:val="00503946"/>
    <w:rsid w:val="0050522B"/>
    <w:rsid w:val="00510992"/>
    <w:rsid w:val="00513C88"/>
    <w:rsid w:val="00515D1A"/>
    <w:rsid w:val="00517CB7"/>
    <w:rsid w:val="00522226"/>
    <w:rsid w:val="00530A7F"/>
    <w:rsid w:val="00534111"/>
    <w:rsid w:val="00540895"/>
    <w:rsid w:val="00543F66"/>
    <w:rsid w:val="005445D4"/>
    <w:rsid w:val="005511A7"/>
    <w:rsid w:val="00554BCE"/>
    <w:rsid w:val="005575AE"/>
    <w:rsid w:val="00557C64"/>
    <w:rsid w:val="005645A1"/>
    <w:rsid w:val="00564E7E"/>
    <w:rsid w:val="00565637"/>
    <w:rsid w:val="00566E3F"/>
    <w:rsid w:val="0057572B"/>
    <w:rsid w:val="00575A42"/>
    <w:rsid w:val="005765B4"/>
    <w:rsid w:val="00580A2C"/>
    <w:rsid w:val="00581CEF"/>
    <w:rsid w:val="005A0700"/>
    <w:rsid w:val="005B07E7"/>
    <w:rsid w:val="005B518D"/>
    <w:rsid w:val="005B7007"/>
    <w:rsid w:val="005C18F4"/>
    <w:rsid w:val="005C1BD6"/>
    <w:rsid w:val="005C363C"/>
    <w:rsid w:val="005C4269"/>
    <w:rsid w:val="005D53FA"/>
    <w:rsid w:val="005E10F4"/>
    <w:rsid w:val="005E606E"/>
    <w:rsid w:val="005F188D"/>
    <w:rsid w:val="005F2FE0"/>
    <w:rsid w:val="00601472"/>
    <w:rsid w:val="00606771"/>
    <w:rsid w:val="00611019"/>
    <w:rsid w:val="006128B7"/>
    <w:rsid w:val="00612EFA"/>
    <w:rsid w:val="006134FD"/>
    <w:rsid w:val="00622188"/>
    <w:rsid w:val="006232E7"/>
    <w:rsid w:val="00623AEF"/>
    <w:rsid w:val="006241FE"/>
    <w:rsid w:val="00624A9D"/>
    <w:rsid w:val="00631875"/>
    <w:rsid w:val="00632643"/>
    <w:rsid w:val="0063700B"/>
    <w:rsid w:val="00642195"/>
    <w:rsid w:val="00643EA3"/>
    <w:rsid w:val="00643F47"/>
    <w:rsid w:val="0064449F"/>
    <w:rsid w:val="00644A43"/>
    <w:rsid w:val="00644E8B"/>
    <w:rsid w:val="006501A9"/>
    <w:rsid w:val="00651179"/>
    <w:rsid w:val="00655670"/>
    <w:rsid w:val="00677592"/>
    <w:rsid w:val="0068070D"/>
    <w:rsid w:val="00691547"/>
    <w:rsid w:val="00692C4E"/>
    <w:rsid w:val="00694AEF"/>
    <w:rsid w:val="00695AEF"/>
    <w:rsid w:val="00696D18"/>
    <w:rsid w:val="00697478"/>
    <w:rsid w:val="006A0765"/>
    <w:rsid w:val="006A2BC0"/>
    <w:rsid w:val="006A786F"/>
    <w:rsid w:val="006B0E29"/>
    <w:rsid w:val="006B17DA"/>
    <w:rsid w:val="006B1CA2"/>
    <w:rsid w:val="006C1131"/>
    <w:rsid w:val="006D0310"/>
    <w:rsid w:val="006D63BA"/>
    <w:rsid w:val="006E0B74"/>
    <w:rsid w:val="006E1DDF"/>
    <w:rsid w:val="006E1F27"/>
    <w:rsid w:val="006E3B02"/>
    <w:rsid w:val="006E46F7"/>
    <w:rsid w:val="006E52A6"/>
    <w:rsid w:val="006E676D"/>
    <w:rsid w:val="006F103A"/>
    <w:rsid w:val="006F4C50"/>
    <w:rsid w:val="007010F8"/>
    <w:rsid w:val="0071056E"/>
    <w:rsid w:val="00710AB4"/>
    <w:rsid w:val="00714B85"/>
    <w:rsid w:val="0071596D"/>
    <w:rsid w:val="007214E8"/>
    <w:rsid w:val="00722C62"/>
    <w:rsid w:val="00732E90"/>
    <w:rsid w:val="0073723D"/>
    <w:rsid w:val="00737A91"/>
    <w:rsid w:val="007403BE"/>
    <w:rsid w:val="007415FE"/>
    <w:rsid w:val="007455A1"/>
    <w:rsid w:val="0074573F"/>
    <w:rsid w:val="00746116"/>
    <w:rsid w:val="007475CD"/>
    <w:rsid w:val="00750050"/>
    <w:rsid w:val="00750B66"/>
    <w:rsid w:val="0075589B"/>
    <w:rsid w:val="00757E06"/>
    <w:rsid w:val="00762D58"/>
    <w:rsid w:val="007719ED"/>
    <w:rsid w:val="0077662B"/>
    <w:rsid w:val="007823E4"/>
    <w:rsid w:val="007916ED"/>
    <w:rsid w:val="007A2EEC"/>
    <w:rsid w:val="007A790C"/>
    <w:rsid w:val="007B02AF"/>
    <w:rsid w:val="007B089D"/>
    <w:rsid w:val="007B0905"/>
    <w:rsid w:val="007B4D35"/>
    <w:rsid w:val="007B5B98"/>
    <w:rsid w:val="007C1D59"/>
    <w:rsid w:val="007D5D12"/>
    <w:rsid w:val="007E0168"/>
    <w:rsid w:val="007E0F27"/>
    <w:rsid w:val="007E1666"/>
    <w:rsid w:val="007E1B65"/>
    <w:rsid w:val="007E5C0B"/>
    <w:rsid w:val="007E7600"/>
    <w:rsid w:val="007F1AAB"/>
    <w:rsid w:val="007F64F8"/>
    <w:rsid w:val="00801170"/>
    <w:rsid w:val="00815113"/>
    <w:rsid w:val="008155AE"/>
    <w:rsid w:val="00825616"/>
    <w:rsid w:val="00830191"/>
    <w:rsid w:val="00832652"/>
    <w:rsid w:val="0083730E"/>
    <w:rsid w:val="00840D7B"/>
    <w:rsid w:val="008419FE"/>
    <w:rsid w:val="008466D4"/>
    <w:rsid w:val="00846D99"/>
    <w:rsid w:val="008515C9"/>
    <w:rsid w:val="00854163"/>
    <w:rsid w:val="00855107"/>
    <w:rsid w:val="00857926"/>
    <w:rsid w:val="00865D6C"/>
    <w:rsid w:val="00867064"/>
    <w:rsid w:val="00870CB8"/>
    <w:rsid w:val="00872A83"/>
    <w:rsid w:val="008756FC"/>
    <w:rsid w:val="0087693E"/>
    <w:rsid w:val="00876CA1"/>
    <w:rsid w:val="008772AA"/>
    <w:rsid w:val="00880112"/>
    <w:rsid w:val="008A2247"/>
    <w:rsid w:val="008A3CB6"/>
    <w:rsid w:val="008A3E02"/>
    <w:rsid w:val="008A4EF9"/>
    <w:rsid w:val="008A581F"/>
    <w:rsid w:val="008B3B64"/>
    <w:rsid w:val="008B7474"/>
    <w:rsid w:val="008C070F"/>
    <w:rsid w:val="008C2DAA"/>
    <w:rsid w:val="008C7473"/>
    <w:rsid w:val="008D2E1D"/>
    <w:rsid w:val="008D2E53"/>
    <w:rsid w:val="008D34E7"/>
    <w:rsid w:val="008D5718"/>
    <w:rsid w:val="008D57A6"/>
    <w:rsid w:val="008E04C6"/>
    <w:rsid w:val="008E1AD7"/>
    <w:rsid w:val="008E27C9"/>
    <w:rsid w:val="008E7068"/>
    <w:rsid w:val="008F0317"/>
    <w:rsid w:val="008F260B"/>
    <w:rsid w:val="008F2FD5"/>
    <w:rsid w:val="008F606C"/>
    <w:rsid w:val="008F6ABA"/>
    <w:rsid w:val="008F7411"/>
    <w:rsid w:val="0091176B"/>
    <w:rsid w:val="009156A3"/>
    <w:rsid w:val="00915930"/>
    <w:rsid w:val="00916FFD"/>
    <w:rsid w:val="00922AC7"/>
    <w:rsid w:val="00923B5C"/>
    <w:rsid w:val="009267EB"/>
    <w:rsid w:val="009332ED"/>
    <w:rsid w:val="009408DC"/>
    <w:rsid w:val="00940DE3"/>
    <w:rsid w:val="0094644D"/>
    <w:rsid w:val="00950E28"/>
    <w:rsid w:val="00951973"/>
    <w:rsid w:val="00960E98"/>
    <w:rsid w:val="0096326C"/>
    <w:rsid w:val="00982263"/>
    <w:rsid w:val="00983D0F"/>
    <w:rsid w:val="0098663F"/>
    <w:rsid w:val="00990505"/>
    <w:rsid w:val="009A4B3F"/>
    <w:rsid w:val="009B45F9"/>
    <w:rsid w:val="009C0317"/>
    <w:rsid w:val="009C3AD2"/>
    <w:rsid w:val="009D077C"/>
    <w:rsid w:val="009D3D33"/>
    <w:rsid w:val="009F179E"/>
    <w:rsid w:val="009F630E"/>
    <w:rsid w:val="00A01A68"/>
    <w:rsid w:val="00A01FD4"/>
    <w:rsid w:val="00A03BA4"/>
    <w:rsid w:val="00A05D12"/>
    <w:rsid w:val="00A0657A"/>
    <w:rsid w:val="00A10312"/>
    <w:rsid w:val="00A11F53"/>
    <w:rsid w:val="00A15348"/>
    <w:rsid w:val="00A1536C"/>
    <w:rsid w:val="00A22694"/>
    <w:rsid w:val="00A25B8B"/>
    <w:rsid w:val="00A3750F"/>
    <w:rsid w:val="00A44DA5"/>
    <w:rsid w:val="00A4530A"/>
    <w:rsid w:val="00A46C32"/>
    <w:rsid w:val="00A55C46"/>
    <w:rsid w:val="00A64E77"/>
    <w:rsid w:val="00A668C1"/>
    <w:rsid w:val="00A67BBD"/>
    <w:rsid w:val="00A76E49"/>
    <w:rsid w:val="00A77CCE"/>
    <w:rsid w:val="00A837ED"/>
    <w:rsid w:val="00A94294"/>
    <w:rsid w:val="00A94595"/>
    <w:rsid w:val="00AA02E9"/>
    <w:rsid w:val="00AA11BD"/>
    <w:rsid w:val="00AA229A"/>
    <w:rsid w:val="00AA3F1B"/>
    <w:rsid w:val="00AA412B"/>
    <w:rsid w:val="00AA58A6"/>
    <w:rsid w:val="00AA63DD"/>
    <w:rsid w:val="00AB5131"/>
    <w:rsid w:val="00AB66A3"/>
    <w:rsid w:val="00AC5D9D"/>
    <w:rsid w:val="00AD2395"/>
    <w:rsid w:val="00AF3B72"/>
    <w:rsid w:val="00AF6779"/>
    <w:rsid w:val="00B00F43"/>
    <w:rsid w:val="00B0638F"/>
    <w:rsid w:val="00B07885"/>
    <w:rsid w:val="00B10039"/>
    <w:rsid w:val="00B15B1A"/>
    <w:rsid w:val="00B16AE4"/>
    <w:rsid w:val="00B2017D"/>
    <w:rsid w:val="00B210B1"/>
    <w:rsid w:val="00B2247B"/>
    <w:rsid w:val="00B24204"/>
    <w:rsid w:val="00B264BE"/>
    <w:rsid w:val="00B323A4"/>
    <w:rsid w:val="00B424B9"/>
    <w:rsid w:val="00B46851"/>
    <w:rsid w:val="00B50735"/>
    <w:rsid w:val="00B5104D"/>
    <w:rsid w:val="00B52A0B"/>
    <w:rsid w:val="00B52BCB"/>
    <w:rsid w:val="00B55F4A"/>
    <w:rsid w:val="00B62DCE"/>
    <w:rsid w:val="00B65B86"/>
    <w:rsid w:val="00B701C9"/>
    <w:rsid w:val="00B72FCD"/>
    <w:rsid w:val="00B7471C"/>
    <w:rsid w:val="00B80FA0"/>
    <w:rsid w:val="00B821DA"/>
    <w:rsid w:val="00B82E1E"/>
    <w:rsid w:val="00B906F9"/>
    <w:rsid w:val="00B90C0B"/>
    <w:rsid w:val="00B925CC"/>
    <w:rsid w:val="00B9414D"/>
    <w:rsid w:val="00BA0973"/>
    <w:rsid w:val="00BA0EA5"/>
    <w:rsid w:val="00BA15EB"/>
    <w:rsid w:val="00BB33CE"/>
    <w:rsid w:val="00BB3A0E"/>
    <w:rsid w:val="00BB5B90"/>
    <w:rsid w:val="00BC048A"/>
    <w:rsid w:val="00BC2219"/>
    <w:rsid w:val="00BC7543"/>
    <w:rsid w:val="00BD0073"/>
    <w:rsid w:val="00BD0EA1"/>
    <w:rsid w:val="00BD5942"/>
    <w:rsid w:val="00BE3849"/>
    <w:rsid w:val="00BE7684"/>
    <w:rsid w:val="00BF0DE4"/>
    <w:rsid w:val="00BF11C9"/>
    <w:rsid w:val="00BF793F"/>
    <w:rsid w:val="00BF7BF8"/>
    <w:rsid w:val="00C00221"/>
    <w:rsid w:val="00C011B5"/>
    <w:rsid w:val="00C063DD"/>
    <w:rsid w:val="00C117F4"/>
    <w:rsid w:val="00C12225"/>
    <w:rsid w:val="00C12BB4"/>
    <w:rsid w:val="00C442FB"/>
    <w:rsid w:val="00C544B3"/>
    <w:rsid w:val="00C5692C"/>
    <w:rsid w:val="00C67973"/>
    <w:rsid w:val="00C71EE2"/>
    <w:rsid w:val="00C71F10"/>
    <w:rsid w:val="00C75ED7"/>
    <w:rsid w:val="00C8229D"/>
    <w:rsid w:val="00C84A25"/>
    <w:rsid w:val="00C9576A"/>
    <w:rsid w:val="00CA505D"/>
    <w:rsid w:val="00CA6038"/>
    <w:rsid w:val="00CB2EF1"/>
    <w:rsid w:val="00CB67E7"/>
    <w:rsid w:val="00CB722E"/>
    <w:rsid w:val="00CC0191"/>
    <w:rsid w:val="00CC0916"/>
    <w:rsid w:val="00CC2954"/>
    <w:rsid w:val="00CC7096"/>
    <w:rsid w:val="00CC7494"/>
    <w:rsid w:val="00CC7B1F"/>
    <w:rsid w:val="00CD1F49"/>
    <w:rsid w:val="00CD22D3"/>
    <w:rsid w:val="00CD4469"/>
    <w:rsid w:val="00CE07F1"/>
    <w:rsid w:val="00CE161C"/>
    <w:rsid w:val="00CE5ECD"/>
    <w:rsid w:val="00CE7A17"/>
    <w:rsid w:val="00CE7F97"/>
    <w:rsid w:val="00CF36E0"/>
    <w:rsid w:val="00CF4BD6"/>
    <w:rsid w:val="00D008D5"/>
    <w:rsid w:val="00D00BB6"/>
    <w:rsid w:val="00D134E7"/>
    <w:rsid w:val="00D16DE8"/>
    <w:rsid w:val="00D26B1B"/>
    <w:rsid w:val="00D30DFB"/>
    <w:rsid w:val="00D40D23"/>
    <w:rsid w:val="00D41857"/>
    <w:rsid w:val="00D45217"/>
    <w:rsid w:val="00D54C42"/>
    <w:rsid w:val="00D61BE8"/>
    <w:rsid w:val="00D667D6"/>
    <w:rsid w:val="00D70EF4"/>
    <w:rsid w:val="00D71C5F"/>
    <w:rsid w:val="00D82781"/>
    <w:rsid w:val="00D82AE3"/>
    <w:rsid w:val="00D87A94"/>
    <w:rsid w:val="00D92FCA"/>
    <w:rsid w:val="00DA240B"/>
    <w:rsid w:val="00DA4872"/>
    <w:rsid w:val="00DA5B14"/>
    <w:rsid w:val="00DB1AD8"/>
    <w:rsid w:val="00DB40F0"/>
    <w:rsid w:val="00DB729C"/>
    <w:rsid w:val="00DC19FF"/>
    <w:rsid w:val="00DC4E00"/>
    <w:rsid w:val="00DC5F55"/>
    <w:rsid w:val="00DD2E62"/>
    <w:rsid w:val="00DE3C85"/>
    <w:rsid w:val="00DE6A64"/>
    <w:rsid w:val="00DF0E66"/>
    <w:rsid w:val="00E0180B"/>
    <w:rsid w:val="00E01B8B"/>
    <w:rsid w:val="00E05A34"/>
    <w:rsid w:val="00E06FB6"/>
    <w:rsid w:val="00E07A6E"/>
    <w:rsid w:val="00E13B00"/>
    <w:rsid w:val="00E20B45"/>
    <w:rsid w:val="00E225D8"/>
    <w:rsid w:val="00E22E4E"/>
    <w:rsid w:val="00E338C8"/>
    <w:rsid w:val="00E419D1"/>
    <w:rsid w:val="00E43338"/>
    <w:rsid w:val="00E47811"/>
    <w:rsid w:val="00E47A16"/>
    <w:rsid w:val="00E513A2"/>
    <w:rsid w:val="00E5396E"/>
    <w:rsid w:val="00E555F7"/>
    <w:rsid w:val="00E61C93"/>
    <w:rsid w:val="00E621BE"/>
    <w:rsid w:val="00E712E7"/>
    <w:rsid w:val="00E72E6A"/>
    <w:rsid w:val="00E80520"/>
    <w:rsid w:val="00E84E52"/>
    <w:rsid w:val="00E85B95"/>
    <w:rsid w:val="00E86476"/>
    <w:rsid w:val="00E92A10"/>
    <w:rsid w:val="00E94B52"/>
    <w:rsid w:val="00E94E21"/>
    <w:rsid w:val="00EA1DDC"/>
    <w:rsid w:val="00EA5B02"/>
    <w:rsid w:val="00EC698E"/>
    <w:rsid w:val="00EC787B"/>
    <w:rsid w:val="00ED3B2A"/>
    <w:rsid w:val="00ED75D9"/>
    <w:rsid w:val="00EE2138"/>
    <w:rsid w:val="00EE3260"/>
    <w:rsid w:val="00EE5D5B"/>
    <w:rsid w:val="00EF3422"/>
    <w:rsid w:val="00F03C93"/>
    <w:rsid w:val="00F03DE3"/>
    <w:rsid w:val="00F048B8"/>
    <w:rsid w:val="00F25D02"/>
    <w:rsid w:val="00F3600E"/>
    <w:rsid w:val="00F53ED6"/>
    <w:rsid w:val="00F56979"/>
    <w:rsid w:val="00F57870"/>
    <w:rsid w:val="00F61DDA"/>
    <w:rsid w:val="00F62189"/>
    <w:rsid w:val="00F652D0"/>
    <w:rsid w:val="00F836DE"/>
    <w:rsid w:val="00F85F95"/>
    <w:rsid w:val="00F85FEE"/>
    <w:rsid w:val="00F932F8"/>
    <w:rsid w:val="00FA07F7"/>
    <w:rsid w:val="00FA1233"/>
    <w:rsid w:val="00FA581A"/>
    <w:rsid w:val="00FA7952"/>
    <w:rsid w:val="00FB1C44"/>
    <w:rsid w:val="00FB2E35"/>
    <w:rsid w:val="00FB4E60"/>
    <w:rsid w:val="00FB562F"/>
    <w:rsid w:val="00FC4720"/>
    <w:rsid w:val="00FC5D40"/>
    <w:rsid w:val="00FC6224"/>
    <w:rsid w:val="00FD01AF"/>
    <w:rsid w:val="00FD23D5"/>
    <w:rsid w:val="00FD28E8"/>
    <w:rsid w:val="00FD5CDB"/>
    <w:rsid w:val="00FE0719"/>
    <w:rsid w:val="00FE07A7"/>
    <w:rsid w:val="00FE5F86"/>
    <w:rsid w:val="00FE6C74"/>
    <w:rsid w:val="00FF5BC3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1041E54"/>
  <w15:chartTrackingRefBased/>
  <w15:docId w15:val="{F41265ED-BD10-4B5A-8710-92403AE9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6F91"/>
    <w:rPr>
      <w:rFonts w:ascii="Arial" w:hAnsi="Arial" w:cs="Arial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color w:val="FF6600"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rsid w:val="000D6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0657A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0657A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708"/>
      <w:jc w:val="right"/>
    </w:pPr>
    <w:rPr>
      <w:b/>
      <w:sz w:val="36"/>
      <w:szCs w:val="3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link w:val="TitreCar"/>
    <w:qFormat/>
    <w:pPr>
      <w:jc w:val="center"/>
    </w:pPr>
    <w:rPr>
      <w:b/>
      <w:sz w:val="36"/>
      <w:szCs w:val="36"/>
    </w:rPr>
  </w:style>
  <w:style w:type="paragraph" w:styleId="Textedebulles">
    <w:name w:val="Balloon Text"/>
    <w:basedOn w:val="Normal"/>
    <w:semiHidden/>
    <w:rsid w:val="002F327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50050"/>
    <w:pPr>
      <w:spacing w:after="120"/>
    </w:pPr>
  </w:style>
  <w:style w:type="character" w:styleId="Accentuation">
    <w:name w:val="Emphasis"/>
    <w:qFormat/>
    <w:rsid w:val="005F188D"/>
    <w:rPr>
      <w:i/>
      <w:iCs/>
    </w:rPr>
  </w:style>
  <w:style w:type="character" w:styleId="lev">
    <w:name w:val="Strong"/>
    <w:qFormat/>
    <w:rsid w:val="005F188D"/>
    <w:rPr>
      <w:b/>
      <w:bCs/>
    </w:rPr>
  </w:style>
  <w:style w:type="paragraph" w:styleId="NormalWeb">
    <w:name w:val="Normal (Web)"/>
    <w:basedOn w:val="Normal"/>
    <w:rsid w:val="00E47A1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Grilledutableau">
    <w:name w:val="Table Grid"/>
    <w:basedOn w:val="TableauNormal"/>
    <w:rsid w:val="00E4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0A0C7B"/>
    <w:pPr>
      <w:tabs>
        <w:tab w:val="center" w:pos="4536"/>
        <w:tab w:val="right" w:pos="9072"/>
      </w:tabs>
    </w:pPr>
  </w:style>
  <w:style w:type="character" w:customStyle="1" w:styleId="TitreCar">
    <w:name w:val="Titre Car"/>
    <w:link w:val="Titre"/>
    <w:rsid w:val="00465C70"/>
    <w:rPr>
      <w:rFonts w:ascii="Arial" w:hAnsi="Arial" w:cs="Arial"/>
      <w:b/>
      <w:sz w:val="36"/>
      <w:szCs w:val="36"/>
      <w:lang w:val="fr-FR" w:eastAsia="fr-FR" w:bidi="ar-SA"/>
    </w:rPr>
  </w:style>
  <w:style w:type="paragraph" w:styleId="TM1">
    <w:name w:val="toc 1"/>
    <w:basedOn w:val="Normal"/>
    <w:next w:val="Normal"/>
    <w:autoRedefine/>
    <w:semiHidden/>
    <w:rsid w:val="00465C70"/>
    <w:pPr>
      <w:spacing w:before="360"/>
    </w:pPr>
    <w:rPr>
      <w:b/>
      <w:bCs/>
      <w:caps/>
      <w:szCs w:val="24"/>
    </w:rPr>
  </w:style>
  <w:style w:type="paragraph" w:styleId="TM2">
    <w:name w:val="toc 2"/>
    <w:basedOn w:val="Normal"/>
    <w:next w:val="Normal"/>
    <w:autoRedefine/>
    <w:semiHidden/>
    <w:rsid w:val="00465C70"/>
    <w:pPr>
      <w:spacing w:before="240"/>
    </w:pPr>
    <w:rPr>
      <w:rFonts w:ascii="Times New Roman" w:hAnsi="Times New Roman" w:cs="Times New Roman"/>
      <w:b/>
      <w:bCs/>
      <w:sz w:val="20"/>
    </w:rPr>
  </w:style>
  <w:style w:type="paragraph" w:styleId="TM3">
    <w:name w:val="toc 3"/>
    <w:basedOn w:val="Normal"/>
    <w:next w:val="Normal"/>
    <w:autoRedefine/>
    <w:semiHidden/>
    <w:rsid w:val="00465C70"/>
    <w:pPr>
      <w:ind w:left="240"/>
    </w:pPr>
    <w:rPr>
      <w:rFonts w:ascii="Times New Roman" w:hAnsi="Times New Roman" w:cs="Times New Roman"/>
      <w:sz w:val="20"/>
    </w:rPr>
  </w:style>
  <w:style w:type="paragraph" w:styleId="TM4">
    <w:name w:val="toc 4"/>
    <w:basedOn w:val="Normal"/>
    <w:next w:val="Normal"/>
    <w:autoRedefine/>
    <w:semiHidden/>
    <w:rsid w:val="00465C70"/>
    <w:pPr>
      <w:ind w:left="480"/>
    </w:pPr>
    <w:rPr>
      <w:rFonts w:ascii="Times New Roman" w:hAnsi="Times New Roman" w:cs="Times New Roman"/>
      <w:sz w:val="20"/>
    </w:rPr>
  </w:style>
  <w:style w:type="paragraph" w:styleId="TM5">
    <w:name w:val="toc 5"/>
    <w:basedOn w:val="Normal"/>
    <w:next w:val="Normal"/>
    <w:autoRedefine/>
    <w:semiHidden/>
    <w:rsid w:val="00465C70"/>
    <w:pPr>
      <w:ind w:left="720"/>
    </w:pPr>
    <w:rPr>
      <w:rFonts w:ascii="Times New Roman" w:hAnsi="Times New Roman" w:cs="Times New Roman"/>
      <w:sz w:val="20"/>
    </w:rPr>
  </w:style>
  <w:style w:type="paragraph" w:styleId="TM6">
    <w:name w:val="toc 6"/>
    <w:basedOn w:val="Normal"/>
    <w:next w:val="Normal"/>
    <w:autoRedefine/>
    <w:semiHidden/>
    <w:rsid w:val="00465C70"/>
    <w:pPr>
      <w:ind w:left="960"/>
    </w:pPr>
    <w:rPr>
      <w:rFonts w:ascii="Times New Roman" w:hAnsi="Times New Roman" w:cs="Times New Roman"/>
      <w:sz w:val="20"/>
    </w:rPr>
  </w:style>
  <w:style w:type="paragraph" w:styleId="TM7">
    <w:name w:val="toc 7"/>
    <w:basedOn w:val="Normal"/>
    <w:next w:val="Normal"/>
    <w:autoRedefine/>
    <w:semiHidden/>
    <w:rsid w:val="00465C70"/>
    <w:pPr>
      <w:ind w:left="1200"/>
    </w:pPr>
    <w:rPr>
      <w:rFonts w:ascii="Times New Roman" w:hAnsi="Times New Roman" w:cs="Times New Roman"/>
      <w:sz w:val="20"/>
    </w:rPr>
  </w:style>
  <w:style w:type="paragraph" w:styleId="TM8">
    <w:name w:val="toc 8"/>
    <w:basedOn w:val="Normal"/>
    <w:next w:val="Normal"/>
    <w:autoRedefine/>
    <w:semiHidden/>
    <w:rsid w:val="00465C70"/>
    <w:pPr>
      <w:ind w:left="1440"/>
    </w:pPr>
    <w:rPr>
      <w:rFonts w:ascii="Times New Roman" w:hAnsi="Times New Roman" w:cs="Times New Roman"/>
      <w:sz w:val="20"/>
    </w:rPr>
  </w:style>
  <w:style w:type="paragraph" w:styleId="TM9">
    <w:name w:val="toc 9"/>
    <w:basedOn w:val="Normal"/>
    <w:next w:val="Normal"/>
    <w:autoRedefine/>
    <w:semiHidden/>
    <w:rsid w:val="00465C70"/>
    <w:pPr>
      <w:ind w:left="1680"/>
    </w:pPr>
    <w:rPr>
      <w:rFonts w:ascii="Times New Roman" w:hAnsi="Times New Roman" w:cs="Times New Roman"/>
      <w:sz w:val="20"/>
    </w:rPr>
  </w:style>
  <w:style w:type="character" w:customStyle="1" w:styleId="a1">
    <w:name w:val="a1"/>
    <w:rsid w:val="00E85B95"/>
    <w:rPr>
      <w:color w:val="008000"/>
    </w:rPr>
  </w:style>
  <w:style w:type="character" w:customStyle="1" w:styleId="PieddepageCar">
    <w:name w:val="Pied de page Car"/>
    <w:link w:val="Pieddepage"/>
    <w:uiPriority w:val="99"/>
    <w:rsid w:val="00BB3A0E"/>
    <w:rPr>
      <w:rFonts w:ascii="Arial" w:hAnsi="Arial" w:cs="Arial"/>
      <w:sz w:val="24"/>
    </w:rPr>
  </w:style>
  <w:style w:type="paragraph" w:styleId="Paragraphedeliste">
    <w:name w:val="List Paragraph"/>
    <w:basedOn w:val="Normal"/>
    <w:uiPriority w:val="34"/>
    <w:qFormat/>
    <w:rsid w:val="00AD2395"/>
    <w:pPr>
      <w:ind w:left="708"/>
    </w:pPr>
  </w:style>
  <w:style w:type="character" w:styleId="Mentionnonrsolue">
    <w:name w:val="Unresolved Mention"/>
    <w:uiPriority w:val="99"/>
    <w:semiHidden/>
    <w:unhideWhenUsed/>
    <w:rsid w:val="00084F2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B6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tages.lyon-sud@univ-lyon1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82302-09E2-4CB9-BFBE-A20FE2AF0684}"/>
      </w:docPartPr>
      <w:docPartBody>
        <w:p w:rsidR="005A7D72" w:rsidRDefault="0012234E">
          <w:r w:rsidRPr="000033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4E"/>
    <w:rsid w:val="0012234E"/>
    <w:rsid w:val="005A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23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3CF1-5419-4AF9-A36E-7A4C9543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RCHES ADMINISTRATIVES :</vt:lpstr>
    </vt:vector>
  </TitlesOfParts>
  <Company>UCBL</Company>
  <LinksUpToDate>false</LinksUpToDate>
  <CharactersWithSpaces>1520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stages.lyon-sud@univ-lyon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RCHES ADMINISTRATIVES :</dc:title>
  <dc:subject/>
  <dc:creator>colette.portoukalian</dc:creator>
  <cp:keywords/>
  <cp:lastModifiedBy>GRIVEAU GAELLE</cp:lastModifiedBy>
  <cp:revision>5</cp:revision>
  <cp:lastPrinted>2022-03-28T10:23:00Z</cp:lastPrinted>
  <dcterms:created xsi:type="dcterms:W3CDTF">2022-06-09T09:13:00Z</dcterms:created>
  <dcterms:modified xsi:type="dcterms:W3CDTF">2023-02-07T13:25:00Z</dcterms:modified>
</cp:coreProperties>
</file>